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380365</wp:posOffset>
            </wp:positionV>
            <wp:extent cx="603694" cy="802257"/>
            <wp:effectExtent l="19050" t="0" r="5906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" cy="80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1B07">
        <w:rPr>
          <w:rFonts w:ascii="Arial Narrow" w:hAnsi="Arial Narrow"/>
        </w:rPr>
        <w:tab/>
      </w:r>
    </w:p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</w:p>
    <w:p w:rsidR="0038557B" w:rsidRPr="00691B07" w:rsidRDefault="0038557B" w:rsidP="00AA4A54">
      <w:pPr>
        <w:pStyle w:val="Naslov3"/>
        <w:jc w:val="left"/>
        <w:rPr>
          <w:rFonts w:ascii="Arial Narrow" w:hAnsi="Arial Narrow"/>
          <w:sz w:val="22"/>
          <w:szCs w:val="22"/>
        </w:rPr>
      </w:pPr>
    </w:p>
    <w:p w:rsidR="0038557B" w:rsidRPr="00691B07" w:rsidRDefault="0038557B" w:rsidP="00AA4A54">
      <w:pPr>
        <w:pStyle w:val="Naslov3"/>
        <w:jc w:val="left"/>
        <w:rPr>
          <w:rFonts w:ascii="Arial Narrow" w:hAnsi="Arial Narrow"/>
          <w:sz w:val="24"/>
          <w:szCs w:val="24"/>
        </w:rPr>
      </w:pPr>
      <w:r w:rsidRPr="00691B07">
        <w:rPr>
          <w:rFonts w:ascii="Arial Narrow" w:hAnsi="Arial Narrow"/>
          <w:sz w:val="24"/>
          <w:szCs w:val="24"/>
        </w:rPr>
        <w:t>REPUBLIKA HRVATSKA</w:t>
      </w:r>
    </w:p>
    <w:p w:rsidR="0038557B" w:rsidRPr="00691B07" w:rsidRDefault="0038557B" w:rsidP="00AA4A5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91B07">
        <w:rPr>
          <w:rFonts w:ascii="Arial Narrow" w:hAnsi="Arial Narrow"/>
          <w:sz w:val="24"/>
          <w:szCs w:val="24"/>
        </w:rPr>
        <w:t>VARAŽDINSKA ŽUPANIJA</w:t>
      </w:r>
    </w:p>
    <w:p w:rsidR="0038557B" w:rsidRPr="00691B07" w:rsidRDefault="0038557B" w:rsidP="00AA4A54">
      <w:pPr>
        <w:spacing w:after="0" w:line="240" w:lineRule="auto"/>
        <w:ind w:left="-56"/>
        <w:rPr>
          <w:rFonts w:ascii="Arial Narrow" w:hAnsi="Arial Narrow"/>
          <w:b/>
          <w:sz w:val="24"/>
          <w:szCs w:val="24"/>
        </w:rPr>
      </w:pPr>
      <w:r w:rsidRPr="00691B07">
        <w:rPr>
          <w:rFonts w:ascii="Arial Narrow" w:hAnsi="Arial Narrow"/>
          <w:b/>
          <w:sz w:val="24"/>
          <w:szCs w:val="24"/>
        </w:rPr>
        <w:t xml:space="preserve">    GRAD LEPOGLAVA</w:t>
      </w:r>
    </w:p>
    <w:p w:rsidR="0038557B" w:rsidRPr="00691B07" w:rsidRDefault="0038557B" w:rsidP="00AA4A54">
      <w:pPr>
        <w:spacing w:after="0" w:line="240" w:lineRule="auto"/>
        <w:ind w:left="-56"/>
        <w:rPr>
          <w:rFonts w:ascii="Arial Narrow" w:hAnsi="Arial Narrow"/>
          <w:bCs/>
          <w:sz w:val="24"/>
          <w:szCs w:val="24"/>
        </w:rPr>
      </w:pPr>
      <w:r w:rsidRPr="00691B07">
        <w:rPr>
          <w:rFonts w:ascii="Arial Narrow" w:hAnsi="Arial Narrow"/>
          <w:bCs/>
          <w:sz w:val="24"/>
          <w:szCs w:val="24"/>
        </w:rPr>
        <w:t xml:space="preserve">    Antuna Mihanovića 12</w:t>
      </w:r>
    </w:p>
    <w:p w:rsidR="0038557B" w:rsidRPr="00691B07" w:rsidRDefault="0038557B" w:rsidP="00AA4A54">
      <w:pPr>
        <w:spacing w:after="0" w:line="240" w:lineRule="auto"/>
        <w:ind w:left="-56"/>
        <w:rPr>
          <w:rFonts w:ascii="Arial Narrow" w:hAnsi="Arial Narrow"/>
          <w:bCs/>
          <w:sz w:val="24"/>
          <w:szCs w:val="24"/>
        </w:rPr>
      </w:pPr>
      <w:r w:rsidRPr="00691B07">
        <w:rPr>
          <w:rFonts w:ascii="Arial Narrow" w:hAnsi="Arial Narrow"/>
          <w:bCs/>
          <w:sz w:val="24"/>
          <w:szCs w:val="24"/>
        </w:rPr>
        <w:t xml:space="preserve">        42250 Lepoglava</w:t>
      </w:r>
    </w:p>
    <w:p w:rsidR="0038557B" w:rsidRPr="00691B07" w:rsidRDefault="0038557B" w:rsidP="00AA4A54">
      <w:pPr>
        <w:spacing w:after="0" w:line="240" w:lineRule="auto"/>
        <w:ind w:left="-56"/>
        <w:rPr>
          <w:rFonts w:ascii="Arial Narrow" w:hAnsi="Arial Narrow"/>
          <w:bCs/>
          <w:sz w:val="24"/>
          <w:szCs w:val="24"/>
        </w:rPr>
      </w:pPr>
      <w:r w:rsidRPr="00691B07">
        <w:rPr>
          <w:rFonts w:ascii="Arial Narrow" w:hAnsi="Arial Narrow"/>
          <w:bCs/>
          <w:sz w:val="24"/>
          <w:szCs w:val="24"/>
        </w:rPr>
        <w:t xml:space="preserve"> tel. 042 770 411, fax 042 770 419</w:t>
      </w:r>
    </w:p>
    <w:p w:rsidR="0038557B" w:rsidRPr="00691B07" w:rsidRDefault="0038557B" w:rsidP="00AA4A54">
      <w:pPr>
        <w:spacing w:after="0" w:line="240" w:lineRule="auto"/>
        <w:ind w:left="-56"/>
        <w:rPr>
          <w:rFonts w:ascii="Arial Narrow" w:hAnsi="Arial Narrow"/>
          <w:bCs/>
          <w:sz w:val="24"/>
          <w:szCs w:val="24"/>
        </w:rPr>
      </w:pPr>
      <w:r w:rsidRPr="00691B07">
        <w:rPr>
          <w:rFonts w:ascii="Arial Narrow" w:hAnsi="Arial Narrow"/>
          <w:bCs/>
          <w:sz w:val="24"/>
          <w:szCs w:val="24"/>
        </w:rPr>
        <w:t xml:space="preserve"> email : </w:t>
      </w:r>
      <w:hyperlink r:id="rId9" w:history="1">
        <w:r w:rsidRPr="00691B07">
          <w:rPr>
            <w:rStyle w:val="Hiperveza"/>
            <w:rFonts w:ascii="Arial Narrow" w:hAnsi="Arial Narrow"/>
            <w:bCs/>
            <w:sz w:val="24"/>
            <w:szCs w:val="24"/>
          </w:rPr>
          <w:t>lepoglava@lepoglava.hr</w:t>
        </w:r>
      </w:hyperlink>
    </w:p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</w:rPr>
        <w:t>Gradsko vijeće</w:t>
      </w:r>
    </w:p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lasa: </w:t>
      </w:r>
      <w:r w:rsidR="003F27C5" w:rsidRPr="00691B07">
        <w:rPr>
          <w:rFonts w:ascii="Arial Narrow" w:hAnsi="Arial Narrow"/>
        </w:rPr>
        <w:t>604-02/1</w:t>
      </w:r>
      <w:r w:rsidR="00093977" w:rsidRPr="00691B07">
        <w:rPr>
          <w:rFonts w:ascii="Arial Narrow" w:hAnsi="Arial Narrow"/>
        </w:rPr>
        <w:t>6</w:t>
      </w:r>
      <w:r w:rsidR="003F27C5" w:rsidRPr="00691B07">
        <w:rPr>
          <w:rFonts w:ascii="Arial Narrow" w:hAnsi="Arial Narrow"/>
        </w:rPr>
        <w:t>-01/2</w:t>
      </w:r>
    </w:p>
    <w:p w:rsidR="0038557B" w:rsidRPr="00691B07" w:rsidRDefault="00093977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</w:rPr>
        <w:t>Urbroj:2186/016-03-16</w:t>
      </w:r>
      <w:r w:rsidR="002756D9" w:rsidRPr="00691B07">
        <w:rPr>
          <w:rFonts w:ascii="Arial Narrow" w:hAnsi="Arial Narrow"/>
        </w:rPr>
        <w:t>-4</w:t>
      </w:r>
    </w:p>
    <w:p w:rsidR="0038557B" w:rsidRPr="00691B07" w:rsidRDefault="0038557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Lepoglava, </w:t>
      </w:r>
      <w:r w:rsidR="003240BF">
        <w:rPr>
          <w:rFonts w:ascii="Arial Narrow" w:hAnsi="Arial Narrow"/>
        </w:rPr>
        <w:t>24</w:t>
      </w:r>
      <w:bookmarkStart w:id="0" w:name="_GoBack"/>
      <w:bookmarkEnd w:id="0"/>
      <w:r w:rsidR="00F149E0" w:rsidRPr="00691B07">
        <w:rPr>
          <w:rFonts w:ascii="Arial Narrow" w:hAnsi="Arial Narrow"/>
        </w:rPr>
        <w:t>.10.</w:t>
      </w:r>
      <w:r w:rsidR="00093977" w:rsidRPr="00691B07">
        <w:rPr>
          <w:rFonts w:ascii="Arial Narrow" w:hAnsi="Arial Narrow"/>
        </w:rPr>
        <w:t xml:space="preserve"> 2016</w:t>
      </w:r>
      <w:r w:rsidRPr="00691B07">
        <w:rPr>
          <w:rFonts w:ascii="Arial Narrow" w:hAnsi="Arial Narrow"/>
        </w:rPr>
        <w:t>. godine</w:t>
      </w:r>
    </w:p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</w:p>
    <w:p w:rsidR="002F2095" w:rsidRPr="00691B07" w:rsidRDefault="0038557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Temeljem odredbe </w:t>
      </w:r>
      <w:r w:rsidR="002F2095" w:rsidRPr="00691B07">
        <w:rPr>
          <w:rFonts w:ascii="Arial Narrow" w:hAnsi="Arial Narrow"/>
        </w:rPr>
        <w:t>članka 35. Zakona o lokalnoj i područnoj (regionalnoj) samoupravi (</w:t>
      </w:r>
      <w:r w:rsidRPr="00691B07">
        <w:rPr>
          <w:rFonts w:ascii="Arial Narrow" w:hAnsi="Arial Narrow"/>
        </w:rPr>
        <w:t>„</w:t>
      </w:r>
      <w:r w:rsidR="002F2095" w:rsidRPr="00691B07">
        <w:rPr>
          <w:rFonts w:ascii="Arial Narrow" w:hAnsi="Arial Narrow"/>
        </w:rPr>
        <w:t>Narodne novine</w:t>
      </w:r>
      <w:r w:rsidRPr="00691B07">
        <w:rPr>
          <w:rFonts w:ascii="Arial Narrow" w:hAnsi="Arial Narrow"/>
        </w:rPr>
        <w:t>“</w:t>
      </w:r>
      <w:r w:rsidR="002F2095" w:rsidRPr="00691B07">
        <w:rPr>
          <w:rFonts w:ascii="Arial Narrow" w:hAnsi="Arial Narrow"/>
        </w:rPr>
        <w:t>, broj 33/01, 60/01 - vjerodostojno tumač</w:t>
      </w:r>
      <w:r w:rsidRPr="00691B07">
        <w:rPr>
          <w:rFonts w:ascii="Arial Narrow" w:hAnsi="Arial Narrow"/>
        </w:rPr>
        <w:t xml:space="preserve">enje, 129/05,109/07, </w:t>
      </w:r>
      <w:r w:rsidR="002F2095" w:rsidRPr="00691B07">
        <w:rPr>
          <w:rFonts w:ascii="Arial Narrow" w:hAnsi="Arial Narrow"/>
        </w:rPr>
        <w:t>3</w:t>
      </w:r>
      <w:r w:rsidRPr="00691B07">
        <w:rPr>
          <w:rFonts w:ascii="Arial Narrow" w:hAnsi="Arial Narrow"/>
        </w:rPr>
        <w:t>6</w:t>
      </w:r>
      <w:r w:rsidR="002F2095" w:rsidRPr="00691B07">
        <w:rPr>
          <w:rFonts w:ascii="Arial Narrow" w:hAnsi="Arial Narrow"/>
        </w:rPr>
        <w:t>/09</w:t>
      </w:r>
      <w:r w:rsidRPr="00691B07">
        <w:rPr>
          <w:rFonts w:ascii="Arial Narrow" w:hAnsi="Arial Narrow"/>
        </w:rPr>
        <w:t>, 150/11, 144/12 i 19/13),</w:t>
      </w:r>
      <w:r w:rsidR="002F2095" w:rsidRPr="00691B07">
        <w:rPr>
          <w:rFonts w:ascii="Arial Narrow" w:hAnsi="Arial Narrow"/>
        </w:rPr>
        <w:t xml:space="preserve"> članka 22. Statuta Grada Lepoglave (</w:t>
      </w:r>
      <w:r w:rsidRPr="00691B07">
        <w:rPr>
          <w:rFonts w:ascii="Arial Narrow" w:hAnsi="Arial Narrow"/>
        </w:rPr>
        <w:t>„</w:t>
      </w:r>
      <w:r w:rsidR="002F2095" w:rsidRPr="00691B07">
        <w:rPr>
          <w:rFonts w:ascii="Arial Narrow" w:hAnsi="Arial Narrow"/>
        </w:rPr>
        <w:t>Službeni vjesnik Varaždinske županije</w:t>
      </w:r>
      <w:r w:rsidRPr="00691B07">
        <w:rPr>
          <w:rFonts w:ascii="Arial Narrow" w:hAnsi="Arial Narrow"/>
        </w:rPr>
        <w:t>“</w:t>
      </w:r>
      <w:r w:rsidR="002F2095" w:rsidRPr="00691B07">
        <w:rPr>
          <w:rFonts w:ascii="Arial Narrow" w:hAnsi="Arial Narrow"/>
        </w:rPr>
        <w:t xml:space="preserve">, broj </w:t>
      </w:r>
      <w:r w:rsidRPr="00691B07">
        <w:rPr>
          <w:rFonts w:ascii="Arial Narrow" w:hAnsi="Arial Narrow"/>
        </w:rPr>
        <w:t>6/13, 20/13, 33/13 i 31/14</w:t>
      </w:r>
      <w:r w:rsidR="002F2095" w:rsidRPr="00691B07">
        <w:rPr>
          <w:rFonts w:ascii="Arial Narrow" w:hAnsi="Arial Narrow"/>
        </w:rPr>
        <w:t>)</w:t>
      </w:r>
      <w:r w:rsidRPr="00691B07">
        <w:rPr>
          <w:rFonts w:ascii="Arial Narrow" w:hAnsi="Arial Narrow"/>
        </w:rPr>
        <w:t xml:space="preserve"> i članka 17. Poslovnika Gradskog vijeća Grada Lepoglave („Službeni vjesnik Varaždinske županije“ broj 20/13, 43/13 i 51/13)</w:t>
      </w:r>
      <w:r w:rsidR="002F2095" w:rsidRPr="00691B07">
        <w:rPr>
          <w:rFonts w:ascii="Arial Narrow" w:hAnsi="Arial Narrow"/>
        </w:rPr>
        <w:t xml:space="preserve">, Gradsko vijeće Grada Lepoglave na </w:t>
      </w:r>
      <w:r w:rsidR="00093977" w:rsidRPr="00691B07">
        <w:rPr>
          <w:rFonts w:ascii="Arial Narrow" w:hAnsi="Arial Narrow"/>
        </w:rPr>
        <w:t>_____</w:t>
      </w:r>
      <w:r w:rsidR="002F2095" w:rsidRPr="00691B07">
        <w:rPr>
          <w:rFonts w:ascii="Arial Narrow" w:hAnsi="Arial Narrow"/>
        </w:rPr>
        <w:t xml:space="preserve">. sjednici održanoj </w:t>
      </w:r>
      <w:r w:rsidR="00093977" w:rsidRPr="00691B07">
        <w:rPr>
          <w:rFonts w:ascii="Arial Narrow" w:hAnsi="Arial Narrow"/>
        </w:rPr>
        <w:t>___________</w:t>
      </w:r>
      <w:r w:rsidR="002F2095" w:rsidRPr="00691B07">
        <w:rPr>
          <w:rFonts w:ascii="Arial Narrow" w:hAnsi="Arial Narrow"/>
        </w:rPr>
        <w:t xml:space="preserve"> 20</w:t>
      </w:r>
      <w:r w:rsidR="0085131E" w:rsidRPr="00691B07">
        <w:rPr>
          <w:rFonts w:ascii="Arial Narrow" w:hAnsi="Arial Narrow"/>
        </w:rPr>
        <w:t>1</w:t>
      </w:r>
      <w:r w:rsidR="00093977" w:rsidRPr="00691B07">
        <w:rPr>
          <w:rFonts w:ascii="Arial Narrow" w:hAnsi="Arial Narrow"/>
        </w:rPr>
        <w:t>6</w:t>
      </w:r>
      <w:r w:rsidR="002F2095" w:rsidRPr="00691B07">
        <w:rPr>
          <w:rFonts w:ascii="Arial Narrow" w:hAnsi="Arial Narrow"/>
        </w:rPr>
        <w:t>. godine, donosi</w:t>
      </w:r>
    </w:p>
    <w:p w:rsidR="00AA4A54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</w:p>
    <w:p w:rsidR="00C81A3F" w:rsidRPr="00691B07" w:rsidRDefault="0085131E" w:rsidP="00AA4A54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691B07">
        <w:rPr>
          <w:rFonts w:ascii="Arial Narrow" w:hAnsi="Arial Narrow" w:cs="Arial-BoldMT"/>
          <w:b/>
          <w:bCs/>
        </w:rPr>
        <w:t>ODLUK</w:t>
      </w:r>
      <w:r w:rsidR="00175D35" w:rsidRPr="00691B07">
        <w:rPr>
          <w:rFonts w:ascii="Arial Narrow" w:hAnsi="Arial Narrow" w:cs="Arial-BoldMT"/>
          <w:b/>
          <w:bCs/>
        </w:rPr>
        <w:t>U</w:t>
      </w:r>
    </w:p>
    <w:p w:rsidR="00C81A3F" w:rsidRPr="00691B07" w:rsidRDefault="00C81A3F" w:rsidP="00AA4A54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691B07">
        <w:rPr>
          <w:rFonts w:ascii="Arial Narrow" w:hAnsi="Arial Narrow" w:cs="Arial-BoldMT"/>
          <w:b/>
          <w:bCs/>
        </w:rPr>
        <w:t xml:space="preserve">o uvjetima i načinu ostvarivanja prava na </w:t>
      </w:r>
      <w:r w:rsidR="0085131E" w:rsidRPr="00691B07">
        <w:rPr>
          <w:rFonts w:ascii="Arial Narrow" w:hAnsi="Arial Narrow" w:cs="Arial-BoldMT"/>
          <w:b/>
          <w:bCs/>
        </w:rPr>
        <w:t xml:space="preserve">dodjelu </w:t>
      </w:r>
      <w:r w:rsidRPr="00691B07">
        <w:rPr>
          <w:rFonts w:ascii="Arial Narrow" w:hAnsi="Arial Narrow" w:cs="Arial-BoldMT"/>
          <w:b/>
          <w:bCs/>
        </w:rPr>
        <w:t>stipendij</w:t>
      </w:r>
      <w:r w:rsidR="0085131E" w:rsidRPr="00691B07">
        <w:rPr>
          <w:rFonts w:ascii="Arial Narrow" w:hAnsi="Arial Narrow" w:cs="Arial-BoldMT"/>
          <w:b/>
          <w:bCs/>
        </w:rPr>
        <w:t xml:space="preserve">a </w:t>
      </w:r>
      <w:r w:rsidRPr="00691B07">
        <w:rPr>
          <w:rFonts w:ascii="Arial Narrow" w:hAnsi="Arial Narrow" w:cs="Arial-BoldMT"/>
          <w:b/>
          <w:bCs/>
        </w:rPr>
        <w:t>student</w:t>
      </w:r>
      <w:r w:rsidR="0085131E" w:rsidRPr="00691B07">
        <w:rPr>
          <w:rFonts w:ascii="Arial Narrow" w:hAnsi="Arial Narrow" w:cs="Arial-BoldMT"/>
          <w:b/>
          <w:bCs/>
        </w:rPr>
        <w:t>ima</w:t>
      </w:r>
      <w:r w:rsidRPr="00691B07">
        <w:rPr>
          <w:rFonts w:ascii="Arial Narrow" w:hAnsi="Arial Narrow" w:cs="Arial-BoldMT"/>
          <w:b/>
          <w:bCs/>
        </w:rPr>
        <w:t xml:space="preserve"> Grada Lepoglave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 w:cs="Arial-BoldMT"/>
          <w:b/>
          <w:bCs/>
          <w:color w:val="FF0000"/>
        </w:rPr>
      </w:pPr>
    </w:p>
    <w:p w:rsidR="002F2095" w:rsidRPr="00691B07" w:rsidRDefault="002F209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.</w:t>
      </w:r>
    </w:p>
    <w:p w:rsidR="00FA2015" w:rsidRPr="00691B07" w:rsidRDefault="00FA2015" w:rsidP="00FA2015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Ovom</w:t>
      </w:r>
      <w:r w:rsidR="00691B07" w:rsidRPr="00691B07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Odlukom uređuju se opći uvjeti, način, postupak i kriteriji dodjele stipendija, način ostvarivanja prava na dodjelu stipendija redovnim studentima s  prebivalištem na području Grada Lepoglave, zaključivanje ugovora, isplata, prestanak i nastavljanje prava na stipendiju, obveza vraćanja te ostala pitanja koja se odnose na prava i obveze korisnika stipendije.</w:t>
      </w:r>
    </w:p>
    <w:p w:rsidR="00FA2015" w:rsidRPr="00691B07" w:rsidRDefault="00FA2015" w:rsidP="00FA2015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Izrazi koji se koriste u ovoj Odluci, a imaju rodno značenje koriste se neutralno i odnose se jednako na muški i ženski spol.</w:t>
      </w:r>
    </w:p>
    <w:p w:rsidR="00AA4A54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</w:p>
    <w:p w:rsidR="00C81A3F" w:rsidRPr="00691B07" w:rsidRDefault="00C81A3F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2.</w:t>
      </w:r>
    </w:p>
    <w:p w:rsidR="008B2B3A" w:rsidRPr="00691B07" w:rsidRDefault="00C81A3F" w:rsidP="008B2B3A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Pravo na </w:t>
      </w:r>
      <w:r w:rsidR="0085131E" w:rsidRPr="00691B07">
        <w:rPr>
          <w:rFonts w:ascii="Arial Narrow" w:hAnsi="Arial Narrow"/>
        </w:rPr>
        <w:t xml:space="preserve">dodjelu </w:t>
      </w:r>
      <w:r w:rsidRPr="00691B07">
        <w:rPr>
          <w:rFonts w:ascii="Arial Narrow" w:hAnsi="Arial Narrow"/>
        </w:rPr>
        <w:t>stipendij</w:t>
      </w:r>
      <w:r w:rsidR="0085131E" w:rsidRPr="00691B07">
        <w:rPr>
          <w:rFonts w:ascii="Arial Narrow" w:hAnsi="Arial Narrow"/>
        </w:rPr>
        <w:t>e</w:t>
      </w:r>
      <w:r w:rsidRPr="00691B07">
        <w:rPr>
          <w:rFonts w:ascii="Arial Narrow" w:hAnsi="Arial Narrow"/>
        </w:rPr>
        <w:t xml:space="preserve"> iz stavka 1. ovog članka imaju redoviti studenti s prebivalištem na području Grada Lepoglave koji su upisani na visokim učilištima u Republici Hrvatskoj </w:t>
      </w:r>
      <w:r w:rsidR="009B7DC6" w:rsidRPr="00691B07">
        <w:rPr>
          <w:rFonts w:ascii="Arial Narrow" w:hAnsi="Arial Narrow"/>
        </w:rPr>
        <w:t>i</w:t>
      </w:r>
      <w:r w:rsidR="008B2B3A" w:rsidRPr="00691B07">
        <w:rPr>
          <w:rFonts w:ascii="Arial Narrow" w:hAnsi="Arial Narrow"/>
        </w:rPr>
        <w:t>li</w:t>
      </w:r>
      <w:r w:rsidR="009B7DC6" w:rsidRPr="00691B07">
        <w:rPr>
          <w:rFonts w:ascii="Arial Narrow" w:hAnsi="Arial Narrow"/>
        </w:rPr>
        <w:t xml:space="preserve"> inozemstvu </w:t>
      </w:r>
      <w:r w:rsidRPr="00691B07">
        <w:rPr>
          <w:rFonts w:ascii="Arial Narrow" w:hAnsi="Arial Narrow"/>
        </w:rPr>
        <w:t>na preddiplomskim sveučilišnim studijima, diplomskim sveučilišnim studijima, integriranim preddiplomskim i diplomskim sveučilišnim studijima, kratkim stručnim studijima, preddiplomskim stručnim studijima i specijalističkim diplomskim stručnim studijim</w:t>
      </w:r>
      <w:r w:rsidR="008B2B3A" w:rsidRPr="00691B07">
        <w:rPr>
          <w:rFonts w:ascii="Arial Narrow" w:hAnsi="Arial Narrow"/>
        </w:rPr>
        <w:t>a (u daljnjem tekstu: studenti).</w:t>
      </w:r>
    </w:p>
    <w:p w:rsidR="008B2B3A" w:rsidRPr="00691B07" w:rsidRDefault="008B2B3A" w:rsidP="008B2B3A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avo na dodjelu stipendije grada Lepoglave ne ostvaruju redovni studenti za akademsku godinu upisanu nakon odslušanih svih predavanja, odnosno takozvan</w:t>
      </w:r>
      <w:r w:rsidR="001A4DC8" w:rsidRPr="00691B07">
        <w:rPr>
          <w:rFonts w:ascii="Arial Narrow" w:hAnsi="Arial Narrow"/>
        </w:rPr>
        <w:t>u apsolventsku</w:t>
      </w:r>
      <w:r w:rsidRPr="00691B07">
        <w:rPr>
          <w:rFonts w:ascii="Arial Narrow" w:hAnsi="Arial Narrow"/>
        </w:rPr>
        <w:t xml:space="preserve"> godin</w:t>
      </w:r>
      <w:r w:rsidR="001A4DC8" w:rsidRPr="00691B07">
        <w:rPr>
          <w:rFonts w:ascii="Arial Narrow" w:hAnsi="Arial Narrow"/>
        </w:rPr>
        <w:t>u</w:t>
      </w:r>
      <w:r w:rsidRPr="00691B07">
        <w:rPr>
          <w:rFonts w:ascii="Arial Narrow" w:hAnsi="Arial Narrow"/>
        </w:rPr>
        <w:t>.</w:t>
      </w:r>
    </w:p>
    <w:p w:rsidR="00C81A3F" w:rsidRPr="00691B07" w:rsidRDefault="00C81A3F" w:rsidP="00AA4A54">
      <w:pPr>
        <w:spacing w:after="0" w:line="240" w:lineRule="auto"/>
        <w:jc w:val="both"/>
        <w:rPr>
          <w:rFonts w:ascii="Arial Narrow" w:hAnsi="Arial Narrow"/>
        </w:rPr>
      </w:pPr>
    </w:p>
    <w:p w:rsidR="00AA4A54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</w:p>
    <w:p w:rsidR="009B7DC6" w:rsidRPr="00691B07" w:rsidRDefault="009B7DC6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3.</w:t>
      </w:r>
    </w:p>
    <w:p w:rsidR="009B7DC6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tudenti iz članka 2. ove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Odluke</w:t>
      </w:r>
      <w:r w:rsidR="009B7DC6" w:rsidRPr="00691B07">
        <w:rPr>
          <w:rFonts w:ascii="Arial Narrow" w:hAnsi="Arial Narrow"/>
        </w:rPr>
        <w:t xml:space="preserve"> mogu se natjecati za dodjelu stipendija </w:t>
      </w:r>
      <w:r w:rsidR="008A79CC" w:rsidRPr="00691B07">
        <w:rPr>
          <w:rFonts w:ascii="Arial Narrow" w:hAnsi="Arial Narrow"/>
        </w:rPr>
        <w:t>temeljem</w:t>
      </w:r>
      <w:r w:rsidR="009C1508" w:rsidRPr="00691B07">
        <w:rPr>
          <w:rFonts w:ascii="Arial Narrow" w:hAnsi="Arial Narrow"/>
        </w:rPr>
        <w:t xml:space="preserve"> kriterija</w:t>
      </w:r>
      <w:r w:rsidR="009B7DC6" w:rsidRPr="00691B07">
        <w:rPr>
          <w:rFonts w:ascii="Arial Narrow" w:hAnsi="Arial Narrow"/>
        </w:rPr>
        <w:t>:</w:t>
      </w:r>
    </w:p>
    <w:p w:rsidR="009B7DC6" w:rsidRPr="00691B07" w:rsidRDefault="008A79CC" w:rsidP="00AA4A5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ocijalno</w:t>
      </w:r>
      <w:r w:rsidR="009B7DC6" w:rsidRPr="00691B07">
        <w:rPr>
          <w:rFonts w:ascii="Arial Narrow" w:hAnsi="Arial Narrow"/>
        </w:rPr>
        <w:t>-ekonomsk</w:t>
      </w:r>
      <w:r w:rsidRPr="00691B07">
        <w:rPr>
          <w:rFonts w:ascii="Arial Narrow" w:hAnsi="Arial Narrow"/>
        </w:rPr>
        <w:t>og</w:t>
      </w:r>
      <w:r w:rsidR="009B7DC6" w:rsidRPr="00691B07">
        <w:rPr>
          <w:rFonts w:ascii="Arial Narrow" w:hAnsi="Arial Narrow"/>
        </w:rPr>
        <w:t xml:space="preserve"> status</w:t>
      </w:r>
      <w:r w:rsidRPr="00691B07">
        <w:rPr>
          <w:rFonts w:ascii="Arial Narrow" w:hAnsi="Arial Narrow"/>
        </w:rPr>
        <w:t>a</w:t>
      </w:r>
      <w:r w:rsidR="009C1508" w:rsidRPr="00691B07">
        <w:rPr>
          <w:rFonts w:ascii="Arial Narrow" w:hAnsi="Arial Narrow"/>
        </w:rPr>
        <w:t xml:space="preserve"> (</w:t>
      </w:r>
      <w:r w:rsidR="00A90018" w:rsidRPr="00691B07">
        <w:rPr>
          <w:rFonts w:ascii="Arial Narrow" w:hAnsi="Arial Narrow"/>
        </w:rPr>
        <w:t>E)</w:t>
      </w:r>
      <w:r w:rsidR="009B7DC6" w:rsidRPr="00691B07">
        <w:rPr>
          <w:rFonts w:ascii="Arial Narrow" w:hAnsi="Arial Narrow"/>
        </w:rPr>
        <w:t>;</w:t>
      </w:r>
    </w:p>
    <w:p w:rsidR="008A79CC" w:rsidRPr="00691B07" w:rsidRDefault="008A79CC" w:rsidP="00AA4A5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deficitarna zanimanja odnosno zanimanja </w:t>
      </w:r>
      <w:r w:rsidR="009B7DC6" w:rsidRPr="00691B07">
        <w:rPr>
          <w:rFonts w:ascii="Arial Narrow" w:hAnsi="Arial Narrow"/>
        </w:rPr>
        <w:t>od bitnog značaja za razvoj Grada Lepoglave</w:t>
      </w:r>
      <w:r w:rsidR="00691B07">
        <w:rPr>
          <w:rFonts w:ascii="Arial Narrow" w:hAnsi="Arial Narrow"/>
        </w:rPr>
        <w:t xml:space="preserve"> </w:t>
      </w:r>
      <w:r w:rsidR="00A90018" w:rsidRPr="00691B07">
        <w:rPr>
          <w:rFonts w:ascii="Arial Narrow" w:hAnsi="Arial Narrow"/>
        </w:rPr>
        <w:t>(D)</w:t>
      </w:r>
      <w:r w:rsidR="00AA4A54" w:rsidRPr="00691B07">
        <w:rPr>
          <w:rFonts w:ascii="Arial Narrow" w:hAnsi="Arial Narrow"/>
        </w:rPr>
        <w:t>;</w:t>
      </w:r>
    </w:p>
    <w:p w:rsidR="006C1814" w:rsidRPr="00691B07" w:rsidRDefault="00AA4A54" w:rsidP="00AA4A5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uspjeha </w:t>
      </w:r>
      <w:r w:rsidR="00946783" w:rsidRPr="00691B07">
        <w:rPr>
          <w:rFonts w:ascii="Arial Narrow" w:hAnsi="Arial Narrow"/>
        </w:rPr>
        <w:t xml:space="preserve">i postignuća tijekom </w:t>
      </w:r>
      <w:r w:rsidR="00F904BE" w:rsidRPr="00691B07">
        <w:rPr>
          <w:rFonts w:ascii="Arial Narrow" w:hAnsi="Arial Narrow"/>
        </w:rPr>
        <w:t>studiranja</w:t>
      </w:r>
      <w:r w:rsidR="00A90018" w:rsidRPr="00691B07">
        <w:rPr>
          <w:rFonts w:ascii="Arial Narrow" w:hAnsi="Arial Narrow"/>
        </w:rPr>
        <w:t xml:space="preserve"> (I)</w:t>
      </w:r>
      <w:r w:rsidRPr="00691B07">
        <w:rPr>
          <w:rFonts w:ascii="Arial Narrow" w:hAnsi="Arial Narrow"/>
        </w:rPr>
        <w:t>.</w:t>
      </w:r>
    </w:p>
    <w:p w:rsidR="00AA4A54" w:rsidRPr="00691B07" w:rsidRDefault="00AA4A54" w:rsidP="00AA4A54">
      <w:pPr>
        <w:pStyle w:val="Odlomakpopisa"/>
        <w:spacing w:after="0" w:line="240" w:lineRule="auto"/>
        <w:jc w:val="both"/>
        <w:rPr>
          <w:rFonts w:ascii="Arial Narrow" w:hAnsi="Arial Narrow"/>
        </w:rPr>
      </w:pPr>
    </w:p>
    <w:p w:rsidR="002F2095" w:rsidRPr="00691B07" w:rsidRDefault="009B7DC6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4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redstva za dodjelu stipendija osiguravaju se u Proračunu Grada Lepoglave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Broj i mjesečnu visinu stipendija po osnov</w:t>
      </w:r>
      <w:r w:rsidR="008A79CC" w:rsidRPr="00691B07">
        <w:rPr>
          <w:rFonts w:ascii="Arial Narrow" w:hAnsi="Arial Narrow"/>
        </w:rPr>
        <w:t>i socijalno-ekonomskog statusa,</w:t>
      </w:r>
      <w:r w:rsidR="00406A39">
        <w:rPr>
          <w:rFonts w:ascii="Arial Narrow" w:hAnsi="Arial Narrow"/>
        </w:rPr>
        <w:t xml:space="preserve"> </w:t>
      </w:r>
      <w:r w:rsidR="00946783" w:rsidRPr="00691B07">
        <w:rPr>
          <w:rFonts w:ascii="Arial Narrow" w:hAnsi="Arial Narrow"/>
        </w:rPr>
        <w:t xml:space="preserve">uspjeha i postignuća tijekom </w:t>
      </w:r>
      <w:r w:rsidR="00F904BE" w:rsidRPr="00691B07">
        <w:rPr>
          <w:rFonts w:ascii="Arial Narrow" w:hAnsi="Arial Narrow"/>
        </w:rPr>
        <w:t>studiranja</w:t>
      </w:r>
      <w:r w:rsidRPr="00691B07">
        <w:rPr>
          <w:rFonts w:ascii="Arial Narrow" w:hAnsi="Arial Narrow"/>
        </w:rPr>
        <w:t xml:space="preserve"> te po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 xml:space="preserve">osnovi deficitarnih zanimanja za svaku godinu određuje gradonačelnik Grada Lepoglave </w:t>
      </w:r>
      <w:r w:rsidR="00946783" w:rsidRPr="00691B07">
        <w:rPr>
          <w:rFonts w:ascii="Arial Narrow" w:hAnsi="Arial Narrow"/>
        </w:rPr>
        <w:t xml:space="preserve">posebnim </w:t>
      </w:r>
      <w:r w:rsidRPr="00691B07">
        <w:rPr>
          <w:rFonts w:ascii="Arial Narrow" w:hAnsi="Arial Narrow"/>
        </w:rPr>
        <w:t>zaključkom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lastRenderedPageBreak/>
        <w:t>Listu deficitarnih zanimanja od bitnog značaja za gospodarski razvoj donosi Gradsko vijeće Grada</w:t>
      </w:r>
      <w:r w:rsidR="00691B07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Lepoglave za svaku godinu.</w:t>
      </w:r>
    </w:p>
    <w:p w:rsidR="000E6BC1" w:rsidRPr="00691B07" w:rsidRDefault="000E6BC1" w:rsidP="000E6BC1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Ukoliko nakon provedenog natječaja i dodjele stipendije nisu dodijeljene sve stipendije, odnosno dođe do pomicanja liste po pojedinom kriteriju na način da više nema </w:t>
      </w:r>
      <w:r w:rsidR="009C1508" w:rsidRPr="00691B07">
        <w:rPr>
          <w:rFonts w:ascii="Arial Narrow" w:hAnsi="Arial Narrow"/>
        </w:rPr>
        <w:t>kandidata</w:t>
      </w:r>
      <w:r w:rsidRPr="00691B07">
        <w:rPr>
          <w:rFonts w:ascii="Arial Narrow" w:hAnsi="Arial Narrow"/>
        </w:rPr>
        <w:t xml:space="preserve"> ispod crte za dodjelu stipendija po određenom kriteriju</w:t>
      </w:r>
      <w:r w:rsidR="00257228" w:rsidRPr="00691B07">
        <w:rPr>
          <w:rFonts w:ascii="Arial Narrow" w:hAnsi="Arial Narrow"/>
        </w:rPr>
        <w:t xml:space="preserve">, preostale stipendije </w:t>
      </w:r>
      <w:r w:rsidR="009C1508" w:rsidRPr="00691B07">
        <w:rPr>
          <w:rFonts w:ascii="Arial Narrow" w:hAnsi="Arial Narrow"/>
        </w:rPr>
        <w:t>mogu</w:t>
      </w:r>
      <w:r w:rsidR="00257228" w:rsidRPr="00691B07">
        <w:rPr>
          <w:rFonts w:ascii="Arial Narrow" w:hAnsi="Arial Narrow"/>
        </w:rPr>
        <w:t xml:space="preserve"> se</w:t>
      </w:r>
      <w:r w:rsidRPr="00691B07">
        <w:rPr>
          <w:rFonts w:ascii="Arial Narrow" w:hAnsi="Arial Narrow"/>
        </w:rPr>
        <w:t xml:space="preserve"> dodijeliti</w:t>
      </w:r>
      <w:r w:rsidR="009C1508" w:rsidRPr="00691B07">
        <w:rPr>
          <w:rFonts w:ascii="Arial Narrow" w:hAnsi="Arial Narrow"/>
        </w:rPr>
        <w:t xml:space="preserve"> i</w:t>
      </w:r>
      <w:r w:rsidRPr="00691B07">
        <w:rPr>
          <w:rFonts w:ascii="Arial Narrow" w:hAnsi="Arial Narrow"/>
        </w:rPr>
        <w:t xml:space="preserve"> studentima koji se nalaze na listi </w:t>
      </w:r>
      <w:r w:rsidR="009C1508" w:rsidRPr="00691B07">
        <w:rPr>
          <w:rFonts w:ascii="Arial Narrow" w:hAnsi="Arial Narrow"/>
        </w:rPr>
        <w:t xml:space="preserve">ispod crte </w:t>
      </w:r>
      <w:r w:rsidRPr="00691B07">
        <w:rPr>
          <w:rFonts w:ascii="Arial Narrow" w:hAnsi="Arial Narrow"/>
        </w:rPr>
        <w:t>p</w:t>
      </w:r>
      <w:r w:rsidR="009C1508" w:rsidRPr="00691B07">
        <w:rPr>
          <w:rFonts w:ascii="Arial Narrow" w:hAnsi="Arial Narrow"/>
        </w:rPr>
        <w:t>rema drugim kriterijima i to prema sljedećim prioritetima</w:t>
      </w:r>
      <w:r w:rsidRPr="00691B07">
        <w:rPr>
          <w:rFonts w:ascii="Arial Narrow" w:hAnsi="Arial Narrow"/>
        </w:rPr>
        <w:t xml:space="preserve">: prvo studentima koji se nalaze ispod crte prema socijalno ekonomskom kriteriju, potom prema kriteriju uspjeha i postignuća tijekom studiranja te </w:t>
      </w:r>
      <w:r w:rsidR="00257228" w:rsidRPr="00691B07">
        <w:rPr>
          <w:rFonts w:ascii="Arial Narrow" w:hAnsi="Arial Narrow"/>
        </w:rPr>
        <w:t>na kraju</w:t>
      </w:r>
      <w:r w:rsidRPr="00691B07">
        <w:rPr>
          <w:rFonts w:ascii="Arial Narrow" w:hAnsi="Arial Narrow"/>
        </w:rPr>
        <w:t xml:space="preserve"> prema kriteriju deficitarnih zanimanja.</w:t>
      </w:r>
    </w:p>
    <w:p w:rsidR="00AA4A54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</w:p>
    <w:p w:rsidR="002F2095" w:rsidRPr="00691B07" w:rsidRDefault="009B7DC6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5.</w:t>
      </w:r>
    </w:p>
    <w:p w:rsidR="006B26AB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tipendije se dodjeljuju </w:t>
      </w:r>
      <w:r w:rsidR="00F904BE" w:rsidRPr="00691B07">
        <w:rPr>
          <w:rFonts w:ascii="Arial Narrow" w:hAnsi="Arial Narrow"/>
        </w:rPr>
        <w:t>za svaku pojedinu akademsku</w:t>
      </w:r>
      <w:r w:rsidRPr="00691B07">
        <w:rPr>
          <w:rFonts w:ascii="Arial Narrow" w:hAnsi="Arial Narrow"/>
        </w:rPr>
        <w:t xml:space="preserve"> godinu</w:t>
      </w:r>
      <w:r w:rsidR="00F904BE" w:rsidRPr="00691B07">
        <w:rPr>
          <w:rFonts w:ascii="Arial Narrow" w:hAnsi="Arial Narrow"/>
        </w:rPr>
        <w:t>,</w:t>
      </w:r>
      <w:r w:rsidR="00406A39">
        <w:rPr>
          <w:rFonts w:ascii="Arial Narrow" w:hAnsi="Arial Narrow"/>
        </w:rPr>
        <w:t xml:space="preserve"> </w:t>
      </w:r>
      <w:r w:rsidR="00E776BB" w:rsidRPr="00691B07">
        <w:rPr>
          <w:rFonts w:ascii="Arial Narrow" w:hAnsi="Arial Narrow"/>
        </w:rPr>
        <w:t>nakon provedenog natječaj</w:t>
      </w:r>
      <w:r w:rsidR="006B26AB" w:rsidRPr="00691B07">
        <w:rPr>
          <w:rFonts w:ascii="Arial Narrow" w:hAnsi="Arial Narrow"/>
        </w:rPr>
        <w:t>nog postupka.</w:t>
      </w:r>
    </w:p>
    <w:p w:rsidR="00916856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Natječaj za dodjelu stipendija </w:t>
      </w:r>
      <w:r w:rsidR="002F2095" w:rsidRPr="00691B07">
        <w:rPr>
          <w:rFonts w:ascii="Arial Narrow" w:hAnsi="Arial Narrow"/>
        </w:rPr>
        <w:t>raspisuje gradonačelnik.</w:t>
      </w:r>
    </w:p>
    <w:p w:rsidR="002F2095" w:rsidRPr="00691B07" w:rsidRDefault="00195C1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Gradonačelnik može u jednoj akademskoj godini raspisati i više natječaja za dodjelu stipendija ukoliko ima sredstava u Proračunu grada Lepoglave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Natječaj se objavljuje </w:t>
      </w:r>
      <w:r w:rsidR="00F904BE" w:rsidRPr="00691B07">
        <w:rPr>
          <w:rFonts w:ascii="Arial Narrow" w:hAnsi="Arial Narrow"/>
        </w:rPr>
        <w:t xml:space="preserve">u </w:t>
      </w:r>
      <w:r w:rsidR="00E776BB" w:rsidRPr="00691B07">
        <w:rPr>
          <w:rFonts w:ascii="Arial Narrow" w:hAnsi="Arial Narrow"/>
        </w:rPr>
        <w:t>jednom tjedniku na regionalnoj razini</w:t>
      </w:r>
      <w:r w:rsidRPr="00691B07">
        <w:rPr>
          <w:rFonts w:ascii="Arial Narrow" w:hAnsi="Arial Narrow"/>
        </w:rPr>
        <w:t xml:space="preserve">, na oglasnoj ploči i </w:t>
      </w:r>
      <w:r w:rsidR="006B26AB" w:rsidRPr="00691B07">
        <w:rPr>
          <w:rFonts w:ascii="Arial Narrow" w:hAnsi="Arial Narrow"/>
        </w:rPr>
        <w:t>službenim internetskim</w:t>
      </w:r>
      <w:r w:rsidRPr="00691B07">
        <w:rPr>
          <w:rFonts w:ascii="Arial Narrow" w:hAnsi="Arial Narrow"/>
        </w:rPr>
        <w:t xml:space="preserve"> stranicama Grada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Lepoglave.</w:t>
      </w:r>
    </w:p>
    <w:p w:rsidR="00AA4A54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</w:p>
    <w:p w:rsidR="002F2095" w:rsidRPr="00691B07" w:rsidRDefault="009D03D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6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tječaj sadrži:</w:t>
      </w:r>
    </w:p>
    <w:p w:rsidR="002F2095" w:rsidRPr="00691B07" w:rsidRDefault="002F2095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broj i visinu stipendija po osno</w:t>
      </w:r>
      <w:r w:rsidR="00E776BB" w:rsidRPr="00691B07">
        <w:rPr>
          <w:rFonts w:ascii="Arial Narrow" w:hAnsi="Arial Narrow"/>
        </w:rPr>
        <w:t>vi socijalno-ekonomskog statusa,</w:t>
      </w:r>
      <w:r w:rsidRPr="00691B07">
        <w:rPr>
          <w:rFonts w:ascii="Arial Narrow" w:hAnsi="Arial Narrow"/>
        </w:rPr>
        <w:t xml:space="preserve"> uspjeha </w:t>
      </w:r>
      <w:r w:rsidR="00F904BE" w:rsidRPr="00691B07">
        <w:rPr>
          <w:rFonts w:ascii="Arial Narrow" w:hAnsi="Arial Narrow"/>
        </w:rPr>
        <w:t>i postignuća tijekom studiranja</w:t>
      </w:r>
      <w:r w:rsidR="00E776BB" w:rsidRPr="00691B07">
        <w:rPr>
          <w:rFonts w:ascii="Arial Narrow" w:hAnsi="Arial Narrow"/>
        </w:rPr>
        <w:t xml:space="preserve"> i deficitarn</w:t>
      </w:r>
      <w:r w:rsidR="00F904BE" w:rsidRPr="00691B07">
        <w:rPr>
          <w:rFonts w:ascii="Arial Narrow" w:hAnsi="Arial Narrow"/>
        </w:rPr>
        <w:t>ih</w:t>
      </w:r>
      <w:r w:rsidR="00E776BB" w:rsidRPr="00691B07">
        <w:rPr>
          <w:rFonts w:ascii="Arial Narrow" w:hAnsi="Arial Narrow"/>
        </w:rPr>
        <w:t xml:space="preserve"> zanimanja,</w:t>
      </w:r>
    </w:p>
    <w:p w:rsidR="002F2095" w:rsidRPr="00691B07" w:rsidRDefault="002F2095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vjete i kriterije za dodjelu stipendija,</w:t>
      </w:r>
    </w:p>
    <w:p w:rsidR="002F2095" w:rsidRPr="00691B07" w:rsidRDefault="002F2095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ava i obveze davatelja i korisnika stipendija,</w:t>
      </w:r>
    </w:p>
    <w:p w:rsidR="002F2095" w:rsidRPr="00691B07" w:rsidRDefault="002F2095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rok za podnošenje prijave,</w:t>
      </w:r>
    </w:p>
    <w:p w:rsidR="002F2095" w:rsidRPr="00691B07" w:rsidRDefault="002F2095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opis dokumentacije koja se prilaže uz prijavu,</w:t>
      </w:r>
      <w:r w:rsidR="00754C4E" w:rsidRPr="00691B07">
        <w:rPr>
          <w:rFonts w:ascii="Arial Narrow" w:hAnsi="Arial Narrow"/>
        </w:rPr>
        <w:t xml:space="preserve"> uz napomenu da je uz dokumentaciju koja nije na hrvatskom jeziku potrebno dostaviti i ovjereni prijevod na hrvatski jezik,</w:t>
      </w:r>
    </w:p>
    <w:p w:rsidR="00FF6756" w:rsidRPr="00691B07" w:rsidRDefault="00FF6756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znaku da se nepravovremene ili nepotpune prijave neće razmatrati,</w:t>
      </w:r>
    </w:p>
    <w:p w:rsidR="002F2095" w:rsidRPr="00691B07" w:rsidRDefault="002F2095" w:rsidP="00AA4A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naziv </w:t>
      </w:r>
      <w:r w:rsidR="00FF6756" w:rsidRPr="00691B07">
        <w:rPr>
          <w:rFonts w:ascii="Arial Narrow" w:hAnsi="Arial Narrow"/>
        </w:rPr>
        <w:t>tijela kojem se prijava podnosi.</w:t>
      </w:r>
    </w:p>
    <w:p w:rsidR="00A53801" w:rsidRPr="00691B07" w:rsidRDefault="00A53801" w:rsidP="00A53801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2095" w:rsidRPr="00691B07" w:rsidRDefault="009D03D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7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avo na sudjelovanje u natječaju za dodjelu stipendije imaju</w:t>
      </w:r>
      <w:r w:rsidR="00AA21B4" w:rsidRPr="00691B07">
        <w:rPr>
          <w:rFonts w:ascii="Arial Narrow" w:hAnsi="Arial Narrow"/>
        </w:rPr>
        <w:t xml:space="preserve"> redovni</w:t>
      </w:r>
      <w:r w:rsidRPr="00691B07">
        <w:rPr>
          <w:rFonts w:ascii="Arial Narrow" w:hAnsi="Arial Narrow"/>
        </w:rPr>
        <w:t xml:space="preserve"> studenti koji ispunjavaju sljedeće </w:t>
      </w:r>
      <w:r w:rsidR="004A4AE6" w:rsidRPr="00691B07">
        <w:rPr>
          <w:rFonts w:ascii="Arial Narrow" w:hAnsi="Arial Narrow"/>
        </w:rPr>
        <w:t xml:space="preserve">opće </w:t>
      </w:r>
      <w:r w:rsidRPr="00691B07">
        <w:rPr>
          <w:rFonts w:ascii="Arial Narrow" w:hAnsi="Arial Narrow"/>
        </w:rPr>
        <w:t>uvjete:</w:t>
      </w:r>
    </w:p>
    <w:p w:rsidR="002F2095" w:rsidRPr="00691B07" w:rsidRDefault="002F2095" w:rsidP="00AA4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su državljani Republike Hrvatske,</w:t>
      </w:r>
    </w:p>
    <w:p w:rsidR="002F2095" w:rsidRPr="00691B07" w:rsidRDefault="002F2095" w:rsidP="00AA4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imaju prebivalište na području Grada Lepoglave naj</w:t>
      </w:r>
      <w:r w:rsidR="00F904BE" w:rsidRPr="00691B07">
        <w:rPr>
          <w:rFonts w:ascii="Arial Narrow" w:hAnsi="Arial Narrow"/>
        </w:rPr>
        <w:t>manje 1</w:t>
      </w:r>
      <w:r w:rsidRPr="00691B07">
        <w:rPr>
          <w:rFonts w:ascii="Arial Narrow" w:hAnsi="Arial Narrow"/>
        </w:rPr>
        <w:t xml:space="preserve"> godin</w:t>
      </w:r>
      <w:r w:rsidR="00F904BE" w:rsidRPr="00691B07">
        <w:rPr>
          <w:rFonts w:ascii="Arial Narrow" w:hAnsi="Arial Narrow"/>
        </w:rPr>
        <w:t>u</w:t>
      </w:r>
      <w:r w:rsidRPr="00691B07">
        <w:rPr>
          <w:rFonts w:ascii="Arial Narrow" w:hAnsi="Arial Narrow"/>
        </w:rPr>
        <w:t xml:space="preserve"> prije raspisivanja</w:t>
      </w:r>
      <w:r w:rsidR="00691B07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natječaja,</w:t>
      </w:r>
    </w:p>
    <w:p w:rsidR="0012008A" w:rsidRPr="00691B07" w:rsidRDefault="002F2095" w:rsidP="00383E5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da su redovni </w:t>
      </w:r>
      <w:r w:rsidR="004A4AE6" w:rsidRPr="00691B07">
        <w:rPr>
          <w:rFonts w:ascii="Arial Narrow" w:hAnsi="Arial Narrow"/>
        </w:rPr>
        <w:t xml:space="preserve">studenti upisani u redovnu nastavnu godinu, </w:t>
      </w:r>
    </w:p>
    <w:p w:rsidR="002F2095" w:rsidRPr="00691B07" w:rsidRDefault="002F2095" w:rsidP="00383E5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ne primaju stipendije po nekoj drugoj osnovi odnosno od str</w:t>
      </w:r>
      <w:r w:rsidR="00AA21B4" w:rsidRPr="00691B07">
        <w:rPr>
          <w:rFonts w:ascii="Arial Narrow" w:hAnsi="Arial Narrow"/>
        </w:rPr>
        <w:t>ane drugih davatelja stipendija,</w:t>
      </w:r>
    </w:p>
    <w:p w:rsidR="00AA21B4" w:rsidRPr="00691B07" w:rsidRDefault="00AA21B4" w:rsidP="00AA4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su podnijeli pravodobnu prijavu na propisanim obrascima po pojedinom kriteriju dodjele stipendija (E, D ili I) s pripadajućom propisanom dokumentacijom,</w:t>
      </w:r>
    </w:p>
    <w:p w:rsidR="004A4AE6" w:rsidRPr="00691B07" w:rsidRDefault="004A4AE6" w:rsidP="00AA4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su u prethodnoj akademskoj godini ost</w:t>
      </w:r>
      <w:r w:rsidR="00B16C24" w:rsidRPr="00691B07">
        <w:rPr>
          <w:rFonts w:ascii="Arial Narrow" w:hAnsi="Arial Narrow"/>
        </w:rPr>
        <w:t>varili minimalno 50 ECTS bodova, odnosno manje ukoliko učiliš</w:t>
      </w:r>
      <w:r w:rsidR="00B47AB0" w:rsidRPr="00691B07">
        <w:rPr>
          <w:rFonts w:ascii="Arial Narrow" w:hAnsi="Arial Narrow"/>
        </w:rPr>
        <w:t xml:space="preserve">te omogućava </w:t>
      </w:r>
      <w:r w:rsidR="008E2C3A" w:rsidRPr="00691B07">
        <w:rPr>
          <w:rFonts w:ascii="Arial Narrow" w:hAnsi="Arial Narrow"/>
        </w:rPr>
        <w:t xml:space="preserve">redovan </w:t>
      </w:r>
      <w:r w:rsidR="00B47AB0" w:rsidRPr="00691B07">
        <w:rPr>
          <w:rFonts w:ascii="Arial Narrow" w:hAnsi="Arial Narrow"/>
        </w:rPr>
        <w:t>upis naredne nastavne g</w:t>
      </w:r>
      <w:r w:rsidR="00503377" w:rsidRPr="00691B07">
        <w:rPr>
          <w:rFonts w:ascii="Arial Narrow" w:hAnsi="Arial Narrow"/>
        </w:rPr>
        <w:t>odine s manje od 50 ECTS bodova,</w:t>
      </w:r>
      <w:r w:rsidR="0012008A" w:rsidRPr="00691B07">
        <w:rPr>
          <w:rFonts w:ascii="Arial Narrow" w:hAnsi="Arial Narrow"/>
        </w:rPr>
        <w:t xml:space="preserve"> o čemu je potrebno dostaviti dokaz,</w:t>
      </w:r>
    </w:p>
    <w:p w:rsidR="00503377" w:rsidRPr="00691B07" w:rsidRDefault="00503377" w:rsidP="00AA4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kućanstvo prijavitelja nema dugovanja prema gradu Lepoglavi</w:t>
      </w:r>
      <w:r w:rsidR="0080650F" w:rsidRPr="00691B07">
        <w:rPr>
          <w:rFonts w:ascii="Arial Narrow" w:hAnsi="Arial Narrow"/>
        </w:rPr>
        <w:t xml:space="preserve"> s bilo koje osnove</w:t>
      </w:r>
      <w:r w:rsidRPr="00691B07">
        <w:rPr>
          <w:rFonts w:ascii="Arial Narrow" w:hAnsi="Arial Narrow"/>
        </w:rPr>
        <w:t xml:space="preserve">, što se utvrđuje </w:t>
      </w:r>
      <w:r w:rsidR="00644784" w:rsidRPr="00691B07">
        <w:rPr>
          <w:rFonts w:ascii="Arial Narrow" w:hAnsi="Arial Narrow"/>
        </w:rPr>
        <w:t>uvidom u službenu evidenciju grada Lepoglave</w:t>
      </w:r>
      <w:r w:rsidRPr="00691B07">
        <w:rPr>
          <w:rFonts w:ascii="Arial Narrow" w:hAnsi="Arial Narrow"/>
        </w:rPr>
        <w:t>.</w:t>
      </w:r>
    </w:p>
    <w:p w:rsidR="004A4AE6" w:rsidRPr="00691B07" w:rsidRDefault="004A4AE6" w:rsidP="004A4AE6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osebni uvjeti za ostvarivanje prava na dodjelu stipendije prema kriteriju:</w:t>
      </w:r>
    </w:p>
    <w:p w:rsidR="00F53D04" w:rsidRPr="00691B07" w:rsidRDefault="00F53D04" w:rsidP="004A4AE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ocijalno ekonomski kriterij</w:t>
      </w:r>
      <w:r w:rsidR="009C1508" w:rsidRPr="00691B07">
        <w:rPr>
          <w:rFonts w:ascii="Arial Narrow" w:hAnsi="Arial Narrow"/>
        </w:rPr>
        <w:t>:</w:t>
      </w:r>
    </w:p>
    <w:p w:rsidR="00F53D04" w:rsidRPr="00691B07" w:rsidRDefault="00F53D04" w:rsidP="00F53D04">
      <w:pPr>
        <w:pStyle w:val="Odlomakpopisa"/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- da zajedničko kućanstvo studenta prijavitelja nema prihod po članu kućanstva veći od </w:t>
      </w:r>
      <w:r w:rsidR="00612966" w:rsidRPr="00691B07">
        <w:rPr>
          <w:rFonts w:ascii="Arial Narrow" w:hAnsi="Arial Narrow"/>
        </w:rPr>
        <w:t>2.500,00</w:t>
      </w:r>
      <w:r w:rsidRPr="00691B07">
        <w:rPr>
          <w:rFonts w:ascii="Arial Narrow" w:hAnsi="Arial Narrow"/>
        </w:rPr>
        <w:t xml:space="preserve"> kuna,</w:t>
      </w:r>
    </w:p>
    <w:p w:rsidR="004A4AE6" w:rsidRPr="00691B07" w:rsidRDefault="004A4AE6" w:rsidP="004A4AE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eficitarnih zanimanja odnosno zanimanja od bitnog značaja za razvoj grada Lepoglave</w:t>
      </w:r>
      <w:r w:rsidR="009C1508" w:rsidRPr="00691B07">
        <w:rPr>
          <w:rFonts w:ascii="Arial Narrow" w:hAnsi="Arial Narrow"/>
        </w:rPr>
        <w:t>:</w:t>
      </w:r>
    </w:p>
    <w:p w:rsidR="004A4AE6" w:rsidRPr="00691B07" w:rsidRDefault="004A4AE6" w:rsidP="004A4AE6">
      <w:pPr>
        <w:pStyle w:val="Odlomakpopisa"/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- da se školuju na visokim učilištima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za deficitarna zanimanja od bitnog značaja za razvoj Grada Lepoglave,</w:t>
      </w:r>
    </w:p>
    <w:p w:rsidR="00612966" w:rsidRPr="00691B07" w:rsidRDefault="004A4AE6" w:rsidP="00612966">
      <w:pPr>
        <w:pStyle w:val="Odlomakpopisa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- da su studenti II</w:t>
      </w:r>
      <w:r w:rsidR="00B47AB0" w:rsidRPr="00691B07">
        <w:rPr>
          <w:rFonts w:ascii="Arial Narrow" w:hAnsi="Arial Narrow"/>
        </w:rPr>
        <w:t>.</w:t>
      </w:r>
      <w:r w:rsidR="00406A39">
        <w:rPr>
          <w:rFonts w:ascii="Arial Narrow" w:hAnsi="Arial Narrow"/>
        </w:rPr>
        <w:t xml:space="preserve"> </w:t>
      </w:r>
      <w:r w:rsidR="00B47AB0" w:rsidRPr="00691B07">
        <w:rPr>
          <w:rFonts w:ascii="Arial Narrow" w:hAnsi="Arial Narrow"/>
        </w:rPr>
        <w:t>i viših godina preddiplomskog i diplomskog studija u</w:t>
      </w:r>
      <w:r w:rsidRPr="00691B07">
        <w:rPr>
          <w:rFonts w:ascii="Arial Narrow" w:hAnsi="Arial Narrow"/>
        </w:rPr>
        <w:t xml:space="preserve"> prethodnoj akademskoj godini ostvarili prosjek veći od </w:t>
      </w:r>
      <w:r w:rsidR="00691B07">
        <w:rPr>
          <w:rFonts w:ascii="Arial Narrow" w:hAnsi="Arial Narrow"/>
        </w:rPr>
        <w:t>3,5</w:t>
      </w:r>
      <w:r w:rsidRPr="00691B07">
        <w:rPr>
          <w:rFonts w:ascii="Arial Narrow" w:hAnsi="Arial Narrow"/>
        </w:rPr>
        <w:t>0</w:t>
      </w:r>
      <w:r w:rsidR="00B47AB0" w:rsidRPr="00691B07">
        <w:rPr>
          <w:rFonts w:ascii="Arial Narrow" w:hAnsi="Arial Narrow"/>
        </w:rPr>
        <w:t xml:space="preserve">, a studenti I. godine diplomskog studija prosjek veći od </w:t>
      </w:r>
      <w:r w:rsidR="00691B07">
        <w:rPr>
          <w:rFonts w:ascii="Arial Narrow" w:hAnsi="Arial Narrow"/>
        </w:rPr>
        <w:t>3,5</w:t>
      </w:r>
      <w:r w:rsidR="00B47AB0" w:rsidRPr="00691B07">
        <w:rPr>
          <w:rFonts w:ascii="Arial Narrow" w:hAnsi="Arial Narrow"/>
        </w:rPr>
        <w:t>0 tijekom preddiplomskog studija,</w:t>
      </w:r>
      <w:r w:rsidR="00406A39">
        <w:rPr>
          <w:rFonts w:ascii="Arial Narrow" w:hAnsi="Arial Narrow"/>
        </w:rPr>
        <w:t xml:space="preserve"> </w:t>
      </w:r>
      <w:r w:rsidR="009C1508" w:rsidRPr="00691B07">
        <w:rPr>
          <w:rFonts w:ascii="Arial Narrow" w:hAnsi="Arial Narrow"/>
        </w:rPr>
        <w:t>a za studente I</w:t>
      </w:r>
      <w:r w:rsidR="0080650F" w:rsidRPr="00691B07">
        <w:rPr>
          <w:rFonts w:ascii="Arial Narrow" w:hAnsi="Arial Narrow"/>
        </w:rPr>
        <w:t>.</w:t>
      </w:r>
      <w:r w:rsidR="009C1508" w:rsidRPr="00691B07">
        <w:rPr>
          <w:rFonts w:ascii="Arial Narrow" w:hAnsi="Arial Narrow"/>
        </w:rPr>
        <w:t xml:space="preserve"> godine preddiplomskog studija </w:t>
      </w:r>
      <w:r w:rsidR="00FB7BEB" w:rsidRPr="00691B07">
        <w:rPr>
          <w:rFonts w:ascii="Arial Narrow" w:hAnsi="Arial Narrow"/>
        </w:rPr>
        <w:t xml:space="preserve">imaju prosjek državne mature veći od </w:t>
      </w:r>
      <w:r w:rsidR="00F70CC9" w:rsidRPr="00691B07">
        <w:rPr>
          <w:rFonts w:ascii="Arial Narrow" w:hAnsi="Arial Narrow"/>
        </w:rPr>
        <w:t>4,0</w:t>
      </w:r>
      <w:r w:rsidR="00A556A0">
        <w:rPr>
          <w:rFonts w:ascii="Arial Narrow" w:hAnsi="Arial Narrow"/>
        </w:rPr>
        <w:t>0</w:t>
      </w:r>
      <w:r w:rsidR="00612966" w:rsidRPr="00691B07">
        <w:rPr>
          <w:rFonts w:ascii="Arial Narrow" w:hAnsi="Arial Narrow"/>
        </w:rPr>
        <w:t xml:space="preserve"> (</w:t>
      </w:r>
      <w:r w:rsidR="00644784" w:rsidRPr="00691B07">
        <w:rPr>
          <w:rFonts w:ascii="Arial Narrow" w:hAnsi="Arial Narrow"/>
        </w:rPr>
        <w:t>ako student nije imao obvezu polaganja državne mature u obzir se uzima prosjek sredn</w:t>
      </w:r>
      <w:r w:rsidR="00C07DCF" w:rsidRPr="00691B07">
        <w:rPr>
          <w:rFonts w:ascii="Arial Narrow" w:hAnsi="Arial Narrow"/>
        </w:rPr>
        <w:t>jo</w:t>
      </w:r>
      <w:r w:rsidR="00644784" w:rsidRPr="00691B07">
        <w:rPr>
          <w:rFonts w:ascii="Arial Narrow" w:hAnsi="Arial Narrow"/>
        </w:rPr>
        <w:t>školskog obrazovanja)</w:t>
      </w:r>
      <w:r w:rsidR="00FB7BEB" w:rsidRPr="00691B07">
        <w:rPr>
          <w:rFonts w:ascii="Arial Narrow" w:hAnsi="Arial Narrow"/>
        </w:rPr>
        <w:t>,</w:t>
      </w:r>
    </w:p>
    <w:p w:rsidR="00B47AB0" w:rsidRPr="00691B07" w:rsidRDefault="00B47AB0" w:rsidP="00644784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spjeha i postignuća tijekom studiranja</w:t>
      </w:r>
      <w:r w:rsidR="009C1508" w:rsidRPr="00691B07">
        <w:rPr>
          <w:rFonts w:ascii="Arial Narrow" w:hAnsi="Arial Narrow"/>
        </w:rPr>
        <w:t>:</w:t>
      </w:r>
    </w:p>
    <w:p w:rsidR="00B47AB0" w:rsidRPr="00691B07" w:rsidRDefault="00B47AB0" w:rsidP="00644784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lastRenderedPageBreak/>
        <w:t>- da su upisan</w:t>
      </w:r>
      <w:r w:rsidR="00175D35" w:rsidRPr="00691B07">
        <w:rPr>
          <w:rFonts w:ascii="Arial Narrow" w:hAnsi="Arial Narrow"/>
        </w:rPr>
        <w:t>i</w:t>
      </w:r>
      <w:r w:rsidR="0012008A" w:rsidRPr="00691B07">
        <w:rPr>
          <w:rFonts w:ascii="Arial Narrow" w:hAnsi="Arial Narrow"/>
        </w:rPr>
        <w:t xml:space="preserve"> u drugu ili višu godinu preddiplomskog studija ili diplomski studij</w:t>
      </w:r>
      <w:r w:rsidRPr="00691B07">
        <w:rPr>
          <w:rFonts w:ascii="Arial Narrow" w:hAnsi="Arial Narrow"/>
        </w:rPr>
        <w:t xml:space="preserve"> (studenti prve nastavne godine preddiplomskog studija ne ostvaruju pravo na sudjelovanje u natječaju za dodjelu stipendija prema kriteriju uspjeha i postignuća tijekom studiranja),</w:t>
      </w:r>
    </w:p>
    <w:p w:rsidR="00B47AB0" w:rsidRPr="00691B07" w:rsidRDefault="00B47AB0" w:rsidP="00644784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- da su u prethodnoj akademskoj godini stekli minimalno 60 ECTS bodova, odnosno da su u prethodnoj redovnoj akademskoj godini položili sve ispite,</w:t>
      </w:r>
    </w:p>
    <w:p w:rsidR="00B47AB0" w:rsidRPr="00691B07" w:rsidRDefault="00B47AB0" w:rsidP="00B47AB0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- da su studenti u prethodnoj redovnoj akademskoj godini ostvarili prosjek veći od 4,00.</w:t>
      </w:r>
    </w:p>
    <w:p w:rsidR="00A53801" w:rsidRPr="00691B07" w:rsidRDefault="00A53801" w:rsidP="00B47AB0">
      <w:pPr>
        <w:spacing w:after="0" w:line="240" w:lineRule="auto"/>
        <w:ind w:left="708"/>
        <w:jc w:val="both"/>
        <w:rPr>
          <w:rFonts w:ascii="Arial Narrow" w:hAnsi="Arial Narrow"/>
        </w:rPr>
      </w:pPr>
    </w:p>
    <w:p w:rsidR="00A53801" w:rsidRPr="00691B07" w:rsidRDefault="00A53801" w:rsidP="00A53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691B07">
        <w:rPr>
          <w:rFonts w:ascii="Arial Narrow" w:hAnsi="Arial Narrow" w:cs="Times New Roman"/>
        </w:rPr>
        <w:t>Studenti koji su završili srednju školu u inozemstvu ili koji studiraju na inozemnim visokoškolskim ustanovama dokumente na stranom jeziku moraju dostaviti prevedene od ovlaštenog sudskog tumača.</w:t>
      </w:r>
    </w:p>
    <w:p w:rsidR="00375C77" w:rsidRPr="00691B07" w:rsidRDefault="00375C77" w:rsidP="00375C77">
      <w:pPr>
        <w:spacing w:after="0" w:line="240" w:lineRule="auto"/>
        <w:jc w:val="both"/>
        <w:rPr>
          <w:rFonts w:ascii="Arial Narrow" w:hAnsi="Arial Narrow"/>
        </w:rPr>
      </w:pPr>
    </w:p>
    <w:p w:rsidR="00375C77" w:rsidRPr="00691B07" w:rsidRDefault="00375C77" w:rsidP="00375C77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avo na ostvarivanje prava na korištenje stipendije nemaju studenti koji</w:t>
      </w:r>
      <w:r w:rsidR="00637E3C" w:rsidRPr="00691B07">
        <w:rPr>
          <w:rFonts w:ascii="Arial Narrow" w:hAnsi="Arial Narrow"/>
        </w:rPr>
        <w:t xml:space="preserve"> ne ispunjavaju uvjete propisane ovom Odlukom, kao i studenti</w:t>
      </w:r>
      <w:r w:rsidRPr="00691B07">
        <w:rPr>
          <w:rFonts w:ascii="Arial Narrow" w:hAnsi="Arial Narrow"/>
        </w:rPr>
        <w:t>:</w:t>
      </w:r>
    </w:p>
    <w:p w:rsidR="00375C77" w:rsidRPr="00691B07" w:rsidRDefault="00375C77" w:rsidP="00637E3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nisu upisani u statusu redovnog studenta, </w:t>
      </w:r>
    </w:p>
    <w:p w:rsidR="00637E3C" w:rsidRPr="00691B07" w:rsidRDefault="00637E3C" w:rsidP="00637E3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oji upisuju godinu nakon odslušanih svih predavanja tzv. apsolventska godina,</w:t>
      </w:r>
    </w:p>
    <w:p w:rsidR="00637E3C" w:rsidRPr="00691B07" w:rsidRDefault="00637E3C" w:rsidP="00637E3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oji ponovno upisuju istu nastavnu godinu kao i prethodne akademske godine, </w:t>
      </w:r>
    </w:p>
    <w:p w:rsidR="00375C77" w:rsidRPr="00691B07" w:rsidRDefault="00637E3C" w:rsidP="00637E3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oji su stekli manje od 45 ECTS bodova u prethodnoj akademskoj godini, osim ako je student upisan u prvu godinu preddiplomskog ili integriranog preddiplomskog studija, </w:t>
      </w:r>
    </w:p>
    <w:p w:rsidR="00637E3C" w:rsidRPr="00691B07" w:rsidRDefault="00637E3C" w:rsidP="00637E3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oji su na tom studijskom programu ukupno stekli broj ECTS bodova  koji podijeljen s brojem upisanih prethodnih akademskih godina iznosi manje od 45, ne uključujući tekuću akademsku godinu,</w:t>
      </w:r>
    </w:p>
    <w:p w:rsidR="00637E3C" w:rsidRPr="00691B07" w:rsidRDefault="00637E3C" w:rsidP="00375C77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time da se u navedene uvjete ne računaju godine studija u kojima je student imao upisano mirovanje obveza </w:t>
      </w:r>
      <w:r w:rsidR="0012008A" w:rsidRPr="00691B07">
        <w:rPr>
          <w:rFonts w:ascii="Arial Narrow" w:hAnsi="Arial Narrow"/>
        </w:rPr>
        <w:t>na studiju</w:t>
      </w:r>
      <w:r w:rsidRPr="00691B07">
        <w:rPr>
          <w:rFonts w:ascii="Arial Narrow" w:hAnsi="Arial Narrow"/>
        </w:rPr>
        <w:t>.</w:t>
      </w:r>
    </w:p>
    <w:p w:rsidR="00F53D04" w:rsidRPr="00691B07" w:rsidRDefault="00F53D04" w:rsidP="00B47AB0">
      <w:pPr>
        <w:spacing w:after="0" w:line="240" w:lineRule="auto"/>
        <w:ind w:left="708"/>
        <w:jc w:val="both"/>
        <w:rPr>
          <w:rFonts w:ascii="Arial Narrow" w:hAnsi="Arial Narrow"/>
        </w:rPr>
      </w:pPr>
    </w:p>
    <w:p w:rsidR="002F2095" w:rsidRPr="00691B07" w:rsidRDefault="009D03D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8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Listu kandidata koji ispunjavaju uvjete iz članka </w:t>
      </w:r>
      <w:r w:rsidR="00E776BB" w:rsidRPr="00691B07">
        <w:rPr>
          <w:rFonts w:ascii="Arial Narrow" w:hAnsi="Arial Narrow"/>
        </w:rPr>
        <w:t>7.</w:t>
      </w:r>
      <w:r w:rsidRPr="00691B07">
        <w:rPr>
          <w:rFonts w:ascii="Arial Narrow" w:hAnsi="Arial Narrow"/>
        </w:rPr>
        <w:t xml:space="preserve"> ove Odluke utvrđuje Povjerenstvo za dodjelu stipendija (u daljnjem tekstu: Povjerenstvo) koje ima pet članova, i to:</w:t>
      </w:r>
    </w:p>
    <w:p w:rsidR="002F2095" w:rsidRPr="00691B07" w:rsidRDefault="002F2095" w:rsidP="00AA4A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Zamjenik/</w:t>
      </w:r>
      <w:proofErr w:type="spellStart"/>
      <w:r w:rsidRPr="00691B07">
        <w:rPr>
          <w:rFonts w:ascii="Arial Narrow" w:hAnsi="Arial Narrow"/>
        </w:rPr>
        <w:t>ca</w:t>
      </w:r>
      <w:proofErr w:type="spellEnd"/>
      <w:r w:rsidRPr="00691B07">
        <w:rPr>
          <w:rFonts w:ascii="Arial Narrow" w:hAnsi="Arial Narrow"/>
        </w:rPr>
        <w:t xml:space="preserve"> gradonačelnika,</w:t>
      </w:r>
    </w:p>
    <w:p w:rsidR="002F2095" w:rsidRPr="00691B07" w:rsidRDefault="002F2095" w:rsidP="00AA4A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edsjednik/</w:t>
      </w:r>
      <w:proofErr w:type="spellStart"/>
      <w:r w:rsidRPr="00691B07">
        <w:rPr>
          <w:rFonts w:ascii="Arial Narrow" w:hAnsi="Arial Narrow"/>
        </w:rPr>
        <w:t>ca</w:t>
      </w:r>
      <w:proofErr w:type="spellEnd"/>
      <w:r w:rsidRPr="00691B07">
        <w:rPr>
          <w:rFonts w:ascii="Arial Narrow" w:hAnsi="Arial Narrow"/>
        </w:rPr>
        <w:t xml:space="preserve"> Gradskog vijeća,</w:t>
      </w:r>
    </w:p>
    <w:p w:rsidR="002F2095" w:rsidRPr="00691B07" w:rsidRDefault="002F2095" w:rsidP="00AA4A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očelnik</w:t>
      </w:r>
      <w:r w:rsidR="006B26AB" w:rsidRPr="00691B07">
        <w:rPr>
          <w:rFonts w:ascii="Arial Narrow" w:hAnsi="Arial Narrow"/>
        </w:rPr>
        <w:t>/</w:t>
      </w:r>
      <w:proofErr w:type="spellStart"/>
      <w:r w:rsidR="006B26AB" w:rsidRPr="00691B07">
        <w:rPr>
          <w:rFonts w:ascii="Arial Narrow" w:hAnsi="Arial Narrow"/>
        </w:rPr>
        <w:t>ca</w:t>
      </w:r>
      <w:proofErr w:type="spellEnd"/>
      <w:r w:rsidRPr="00691B07">
        <w:rPr>
          <w:rFonts w:ascii="Arial Narrow" w:hAnsi="Arial Narrow"/>
        </w:rPr>
        <w:t xml:space="preserve"> Jedinstvenog upravnog odjela,</w:t>
      </w:r>
    </w:p>
    <w:p w:rsidR="002F2095" w:rsidRPr="00691B07" w:rsidRDefault="00FA208C" w:rsidP="00AA4A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edstavnik</w:t>
      </w:r>
      <w:r w:rsidR="00F53D04" w:rsidRPr="00691B07">
        <w:rPr>
          <w:rFonts w:ascii="Arial Narrow" w:hAnsi="Arial Narrow"/>
        </w:rPr>
        <w:t>/</w:t>
      </w:r>
      <w:proofErr w:type="spellStart"/>
      <w:r w:rsidR="00F53D04" w:rsidRPr="00691B07">
        <w:rPr>
          <w:rFonts w:ascii="Arial Narrow" w:hAnsi="Arial Narrow"/>
        </w:rPr>
        <w:t>ca</w:t>
      </w:r>
      <w:proofErr w:type="spellEnd"/>
      <w:r w:rsidRPr="00691B07">
        <w:rPr>
          <w:rFonts w:ascii="Arial Narrow" w:hAnsi="Arial Narrow"/>
        </w:rPr>
        <w:t xml:space="preserve"> Jedinstvenog upravnog odjela grada Lepoglave</w:t>
      </w:r>
      <w:r w:rsidR="002F2095" w:rsidRPr="00691B07">
        <w:rPr>
          <w:rFonts w:ascii="Arial Narrow" w:hAnsi="Arial Narrow"/>
        </w:rPr>
        <w:t>,</w:t>
      </w:r>
    </w:p>
    <w:p w:rsidR="002F2095" w:rsidRPr="00691B07" w:rsidRDefault="00E776BB" w:rsidP="00AA4A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edstavnik</w:t>
      </w:r>
      <w:r w:rsidR="006B26AB" w:rsidRPr="00691B07">
        <w:rPr>
          <w:rFonts w:ascii="Arial Narrow" w:hAnsi="Arial Narrow"/>
        </w:rPr>
        <w:t>/</w:t>
      </w:r>
      <w:proofErr w:type="spellStart"/>
      <w:r w:rsidR="006B26AB" w:rsidRPr="00691B07">
        <w:rPr>
          <w:rFonts w:ascii="Arial Narrow" w:hAnsi="Arial Narrow"/>
        </w:rPr>
        <w:t>ca</w:t>
      </w:r>
      <w:r w:rsidR="002F2095" w:rsidRPr="00691B07">
        <w:rPr>
          <w:rFonts w:ascii="Arial Narrow" w:hAnsi="Arial Narrow"/>
        </w:rPr>
        <w:t>Savjeta</w:t>
      </w:r>
      <w:proofErr w:type="spellEnd"/>
      <w:r w:rsidR="002F2095" w:rsidRPr="00691B07">
        <w:rPr>
          <w:rFonts w:ascii="Arial Narrow" w:hAnsi="Arial Narrow"/>
        </w:rPr>
        <w:t xml:space="preserve"> mladih Grada Lepoglave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avjet mladih Grada Lepoglave je dužan dostaviti Jedinstvenom upravnom odjelu Grada Lepoglave odluku o određivanju svog predstavnika u Povjerenstvo za dodjelu stipendija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9D03D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 xml:space="preserve"> Članak 9.</w:t>
      </w:r>
    </w:p>
    <w:p w:rsidR="00F84C90" w:rsidRPr="00691B07" w:rsidRDefault="00F84C90" w:rsidP="00F84C90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t</w:t>
      </w:r>
      <w:r w:rsidR="00FF6756" w:rsidRPr="00691B07">
        <w:rPr>
          <w:rFonts w:ascii="Arial Narrow" w:hAnsi="Arial Narrow"/>
        </w:rPr>
        <w:t>udent</w:t>
      </w:r>
      <w:r w:rsidRPr="00691B07">
        <w:rPr>
          <w:rFonts w:ascii="Arial Narrow" w:hAnsi="Arial Narrow"/>
        </w:rPr>
        <w:t xml:space="preserve"> može podnijeti prijavu za dodjelu stipendije samo prema jednom odabranom kriteriju, što znači da ne može prelaziti na liste drugih kriterija.</w:t>
      </w:r>
    </w:p>
    <w:p w:rsidR="00D7541B" w:rsidRPr="00691B07" w:rsidRDefault="00D7541B" w:rsidP="00F84C90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Nepotpune ili nepravovremene prijave neće </w:t>
      </w:r>
      <w:r w:rsidR="00257228" w:rsidRPr="00691B07">
        <w:rPr>
          <w:rFonts w:ascii="Arial Narrow" w:hAnsi="Arial Narrow"/>
        </w:rPr>
        <w:t xml:space="preserve">se </w:t>
      </w:r>
      <w:r w:rsidRPr="00691B07">
        <w:rPr>
          <w:rFonts w:ascii="Arial Narrow" w:hAnsi="Arial Narrow"/>
        </w:rPr>
        <w:t>razmatrati.</w:t>
      </w:r>
    </w:p>
    <w:p w:rsidR="00AA4A54" w:rsidRPr="00691B07" w:rsidRDefault="00AA4A54" w:rsidP="00F84C90">
      <w:pPr>
        <w:spacing w:after="0" w:line="240" w:lineRule="auto"/>
        <w:jc w:val="both"/>
        <w:rPr>
          <w:rFonts w:ascii="Arial Narrow" w:hAnsi="Arial Narrow"/>
          <w:b/>
        </w:rPr>
      </w:pPr>
    </w:p>
    <w:p w:rsidR="0020409D" w:rsidRPr="00691B07" w:rsidRDefault="0020409D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9D03D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0.</w:t>
      </w:r>
    </w:p>
    <w:p w:rsidR="00C218B0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riteriji za utvrđivanje liste kandidata za dodjelu stipendija na osnovi socijalno-ekonomskog statu</w:t>
      </w:r>
      <w:r w:rsidR="00C218B0" w:rsidRPr="00691B07">
        <w:rPr>
          <w:rFonts w:ascii="Arial Narrow" w:hAnsi="Arial Narrow"/>
        </w:rPr>
        <w:t>sa:</w:t>
      </w:r>
    </w:p>
    <w:p w:rsidR="002F2095" w:rsidRPr="00691B07" w:rsidRDefault="002F2095" w:rsidP="00AA4A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ocijalni status (ostvareni prihodi po članu </w:t>
      </w:r>
      <w:r w:rsidR="00C218B0" w:rsidRPr="00691B07">
        <w:rPr>
          <w:rFonts w:ascii="Arial Narrow" w:hAnsi="Arial Narrow"/>
        </w:rPr>
        <w:t>kućanstva</w:t>
      </w:r>
      <w:r w:rsidRPr="00691B07">
        <w:rPr>
          <w:rFonts w:ascii="Arial Narrow" w:hAnsi="Arial Narrow"/>
        </w:rPr>
        <w:t xml:space="preserve"> u posljednja tri mjeseca koja prethode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raspisivanju natječaja</w:t>
      </w:r>
      <w:r w:rsidR="0014241E" w:rsidRPr="00691B07">
        <w:rPr>
          <w:rFonts w:ascii="Arial Narrow" w:hAnsi="Arial Narrow"/>
        </w:rPr>
        <w:t>, studenti koji žive sa samohranim roditeljem i</w:t>
      </w:r>
      <w:r w:rsidR="00C218B0" w:rsidRPr="00691B07">
        <w:rPr>
          <w:rFonts w:ascii="Arial Narrow" w:hAnsi="Arial Narrow"/>
        </w:rPr>
        <w:t>li</w:t>
      </w:r>
      <w:r w:rsidR="0014241E" w:rsidRPr="00691B07">
        <w:rPr>
          <w:rFonts w:ascii="Arial Narrow" w:hAnsi="Arial Narrow"/>
        </w:rPr>
        <w:t xml:space="preserve"> studenti koji su roditelji</w:t>
      </w:r>
      <w:r w:rsidR="00C218B0" w:rsidRPr="00691B07">
        <w:rPr>
          <w:rFonts w:ascii="Arial Narrow" w:hAnsi="Arial Narrow"/>
        </w:rPr>
        <w:t>),</w:t>
      </w:r>
    </w:p>
    <w:p w:rsidR="00C218B0" w:rsidRPr="00691B07" w:rsidRDefault="00C218B0" w:rsidP="00AA4A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spjeh na državnoj maturi odnos</w:t>
      </w:r>
      <w:r w:rsidR="00F53D04" w:rsidRPr="00691B07">
        <w:rPr>
          <w:rFonts w:ascii="Arial Narrow" w:hAnsi="Arial Narrow"/>
        </w:rPr>
        <w:t>no prethodnim godinama studija,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Ako dva ili više kandidata imaju jednak broj bodova, prednost ima kandidat </w:t>
      </w:r>
      <w:r w:rsidR="001F5333" w:rsidRPr="00691B07">
        <w:rPr>
          <w:rFonts w:ascii="Arial Narrow" w:hAnsi="Arial Narrow"/>
        </w:rPr>
        <w:t xml:space="preserve">s </w:t>
      </w:r>
      <w:r w:rsidR="00C218B0" w:rsidRPr="00691B07">
        <w:rPr>
          <w:rFonts w:ascii="Arial Narrow" w:hAnsi="Arial Narrow"/>
        </w:rPr>
        <w:t>nižim</w:t>
      </w:r>
      <w:r w:rsidR="001F5333" w:rsidRPr="00691B07">
        <w:rPr>
          <w:rFonts w:ascii="Arial Narrow" w:hAnsi="Arial Narrow"/>
        </w:rPr>
        <w:t xml:space="preserve"> prihodom po članu zajedničkog kućanstva</w:t>
      </w:r>
      <w:r w:rsidRPr="00691B07">
        <w:rPr>
          <w:rFonts w:ascii="Arial Narrow" w:hAnsi="Arial Narrow"/>
        </w:rPr>
        <w:t>.</w:t>
      </w:r>
    </w:p>
    <w:p w:rsidR="00612966" w:rsidRPr="00691B07" w:rsidRDefault="002F2095" w:rsidP="00AA4A54">
      <w:pPr>
        <w:spacing w:after="0" w:line="240" w:lineRule="auto"/>
        <w:jc w:val="both"/>
        <w:rPr>
          <w:rFonts w:ascii="Arial Narrow" w:hAnsi="Arial Narrow"/>
          <w:color w:val="FF0000"/>
        </w:rPr>
      </w:pPr>
      <w:r w:rsidRPr="00691B07">
        <w:rPr>
          <w:rFonts w:ascii="Arial Narrow" w:hAnsi="Arial Narrow"/>
        </w:rPr>
        <w:t>U prihode domaćinstva ne uračunavaju se prihodi s osnova obveze uzdržavanja djece, dječjeg doplatka</w:t>
      </w:r>
      <w:r w:rsidR="00F53D04" w:rsidRPr="00691B07">
        <w:rPr>
          <w:rFonts w:ascii="Arial Narrow" w:hAnsi="Arial Narrow"/>
        </w:rPr>
        <w:t xml:space="preserve"> i socijalnih pomoći</w:t>
      </w:r>
      <w:r w:rsidR="00257228" w:rsidRPr="00691B07">
        <w:rPr>
          <w:rFonts w:ascii="Arial Narrow" w:hAnsi="Arial Narrow"/>
        </w:rPr>
        <w:t>. P</w:t>
      </w:r>
      <w:r w:rsidR="00F53D04" w:rsidRPr="00691B07">
        <w:rPr>
          <w:rFonts w:ascii="Arial Narrow" w:hAnsi="Arial Narrow"/>
        </w:rPr>
        <w:t xml:space="preserve">rihod po članu kućanstva ne smije prelaziti iznos od </w:t>
      </w:r>
      <w:r w:rsidR="00612966" w:rsidRPr="00691B07">
        <w:rPr>
          <w:rFonts w:ascii="Arial Narrow" w:hAnsi="Arial Narrow"/>
        </w:rPr>
        <w:t>2.500,00 kuna.</w:t>
      </w:r>
    </w:p>
    <w:p w:rsidR="0032379B" w:rsidRPr="00691B07" w:rsidRDefault="0032379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Prilog 1 – </w:t>
      </w:r>
      <w:r w:rsidR="00A1796E" w:rsidRPr="00691B07">
        <w:rPr>
          <w:rFonts w:ascii="Arial Narrow" w:hAnsi="Arial Narrow"/>
        </w:rPr>
        <w:t>detaljno razrađeni k</w:t>
      </w:r>
      <w:r w:rsidRPr="00691B07">
        <w:rPr>
          <w:rFonts w:ascii="Arial Narrow" w:hAnsi="Arial Narrow"/>
        </w:rPr>
        <w:t>riteriji za dodjelu stipendija studentima sl</w:t>
      </w:r>
      <w:r w:rsidR="00305054" w:rsidRPr="00691B07">
        <w:rPr>
          <w:rFonts w:ascii="Arial Narrow" w:hAnsi="Arial Narrow"/>
        </w:rPr>
        <w:t>abijeg socijalno-ekonomskog statusa</w:t>
      </w:r>
      <w:r w:rsidR="00406A39">
        <w:rPr>
          <w:rFonts w:ascii="Arial Narrow" w:hAnsi="Arial Narrow"/>
        </w:rPr>
        <w:t xml:space="preserve"> </w:t>
      </w:r>
      <w:r w:rsidR="00305054" w:rsidRPr="00691B07">
        <w:rPr>
          <w:rFonts w:ascii="Arial Narrow" w:hAnsi="Arial Narrow"/>
        </w:rPr>
        <w:t>čin</w:t>
      </w:r>
      <w:r w:rsidR="006B26AB" w:rsidRPr="00691B07">
        <w:rPr>
          <w:rFonts w:ascii="Arial Narrow" w:hAnsi="Arial Narrow"/>
        </w:rPr>
        <w:t>e</w:t>
      </w:r>
      <w:r w:rsidR="00305054" w:rsidRPr="00691B07">
        <w:rPr>
          <w:rFonts w:ascii="Arial Narrow" w:hAnsi="Arial Narrow"/>
        </w:rPr>
        <w:t xml:space="preserve"> prilog i sastavni dio ove Odluke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1F5333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1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riteriji za utvrđivanje liste kandidata za dodjelu stipendija na osnovi deficitarnih zanimanja su:</w:t>
      </w:r>
    </w:p>
    <w:p w:rsidR="006B26AB" w:rsidRPr="00691B07" w:rsidRDefault="006B26AB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spjeh na državnoj maturi odnosno prethodnim godinama studija</w:t>
      </w:r>
    </w:p>
    <w:p w:rsidR="00FC2CA7" w:rsidRPr="00691B07" w:rsidRDefault="006B26AB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lastRenderedPageBreak/>
        <w:t>postignuti izvannastavni rezultati sa županijskih i državnih natjecanja za studente prve godine preddiplomskog i integriranog preddiplomskog i diplomskog studija, odnosno rektorova i dekanova nagrada za studente više godine te drugi značajniji rezultati i nagrade tijekom studija</w:t>
      </w:r>
      <w:r w:rsidR="00FC2CA7" w:rsidRPr="00691B07">
        <w:rPr>
          <w:rFonts w:ascii="Arial Narrow" w:hAnsi="Arial Narrow"/>
        </w:rPr>
        <w:t>,</w:t>
      </w:r>
      <w:r w:rsidR="00CF0CF6" w:rsidRPr="00691B07">
        <w:rPr>
          <w:rFonts w:ascii="Arial Narrow" w:hAnsi="Arial Narrow"/>
        </w:rPr>
        <w:t xml:space="preserve"> time da se u obzir uzimaju nagrade i ostvareni značajniji rezultati iz akademske godine koja prethodi akademskoj godini u kojoj je raspisan natječaj,</w:t>
      </w:r>
    </w:p>
    <w:p w:rsidR="00A06C21" w:rsidRPr="00691B07" w:rsidRDefault="00FC2CA7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ocijalno – ekonomski status</w:t>
      </w:r>
      <w:r w:rsidR="00A06C21" w:rsidRPr="00691B07">
        <w:rPr>
          <w:rFonts w:ascii="Arial Narrow" w:hAnsi="Arial Narrow"/>
        </w:rPr>
        <w:t>,</w:t>
      </w:r>
    </w:p>
    <w:p w:rsidR="00FC2CA7" w:rsidRPr="00691B07" w:rsidRDefault="00A06C21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ojektne aktivnosti</w:t>
      </w:r>
      <w:r w:rsidR="00CF0CF6" w:rsidRPr="00691B07">
        <w:rPr>
          <w:rFonts w:ascii="Arial Narrow" w:hAnsi="Arial Narrow"/>
        </w:rPr>
        <w:t xml:space="preserve"> tijekom akademske godine koja prethodi akademskoj godini u kojoj je raspisan natječaj</w:t>
      </w:r>
      <w:r w:rsidR="00FC2CA7" w:rsidRPr="00691B07">
        <w:rPr>
          <w:rFonts w:ascii="Arial Narrow" w:hAnsi="Arial Narrow"/>
        </w:rPr>
        <w:t>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 slučaju da dva ili više kandidata imaju jednak broj bodova, primijenit će se kriterij socijalnog statusa, koji se određuje u skladu sa Kriterijima za dodjelu stipendija studentima slabijeg socijalno ekonomskog statusa, time da prednost ima kand</w:t>
      </w:r>
      <w:r w:rsidR="00FC2CA7" w:rsidRPr="00691B07">
        <w:rPr>
          <w:rFonts w:ascii="Arial Narrow" w:hAnsi="Arial Narrow"/>
        </w:rPr>
        <w:t xml:space="preserve">idat </w:t>
      </w:r>
      <w:r w:rsidR="00A61215" w:rsidRPr="00691B07">
        <w:rPr>
          <w:rFonts w:ascii="Arial Narrow" w:hAnsi="Arial Narrow"/>
        </w:rPr>
        <w:t>sa nižim prihodom po članu zajedničkog kućanstva</w:t>
      </w:r>
      <w:r w:rsidR="00FC2CA7" w:rsidRPr="00691B07">
        <w:rPr>
          <w:rFonts w:ascii="Arial Narrow" w:hAnsi="Arial Narrow"/>
        </w:rPr>
        <w:t>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Prilog 2 – </w:t>
      </w:r>
      <w:r w:rsidR="007E063E" w:rsidRPr="00691B07">
        <w:rPr>
          <w:rFonts w:ascii="Arial Narrow" w:hAnsi="Arial Narrow"/>
        </w:rPr>
        <w:t>detaljno razrađeni k</w:t>
      </w:r>
      <w:r w:rsidRPr="00691B07">
        <w:rPr>
          <w:rFonts w:ascii="Arial Narrow" w:hAnsi="Arial Narrow"/>
        </w:rPr>
        <w:t>riteriji za dodjelu stipendija studentima koji studiraju zanimanja od posebnog interesa za Grad Lepoglave</w:t>
      </w:r>
      <w:r w:rsidR="00FC2CA7" w:rsidRPr="00691B07">
        <w:rPr>
          <w:rFonts w:ascii="Arial Narrow" w:hAnsi="Arial Narrow"/>
        </w:rPr>
        <w:t xml:space="preserve"> – deficitarna zanimanja, </w:t>
      </w:r>
      <w:r w:rsidRPr="00691B07">
        <w:rPr>
          <w:rFonts w:ascii="Arial Narrow" w:hAnsi="Arial Narrow"/>
        </w:rPr>
        <w:t>čin</w:t>
      </w:r>
      <w:r w:rsidR="007E063E" w:rsidRPr="00691B07">
        <w:rPr>
          <w:rFonts w:ascii="Arial Narrow" w:hAnsi="Arial Narrow"/>
        </w:rPr>
        <w:t>e</w:t>
      </w:r>
      <w:r w:rsidRPr="00691B07">
        <w:rPr>
          <w:rFonts w:ascii="Arial Narrow" w:hAnsi="Arial Narrow"/>
        </w:rPr>
        <w:t xml:space="preserve"> prilog i sastavni dio ove Odluke.</w:t>
      </w:r>
    </w:p>
    <w:p w:rsidR="00182FCE" w:rsidRPr="00691B07" w:rsidRDefault="00182FCE" w:rsidP="00AA4A54">
      <w:pPr>
        <w:spacing w:after="0" w:line="240" w:lineRule="auto"/>
        <w:jc w:val="both"/>
        <w:rPr>
          <w:rFonts w:ascii="Arial Narrow" w:hAnsi="Arial Narrow"/>
        </w:rPr>
      </w:pPr>
    </w:p>
    <w:p w:rsidR="00305054" w:rsidRPr="00691B07" w:rsidRDefault="00305054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2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riteriji za utvrđivanje liste kandidata za dodjelu stipendija na osnovi </w:t>
      </w:r>
      <w:r w:rsidR="007E063E" w:rsidRPr="00691B07">
        <w:rPr>
          <w:rFonts w:ascii="Arial Narrow" w:hAnsi="Arial Narrow"/>
        </w:rPr>
        <w:t>uspjeha i postignuća tijekom studiranja</w:t>
      </w:r>
      <w:r w:rsidRPr="00691B07">
        <w:rPr>
          <w:rFonts w:ascii="Arial Narrow" w:hAnsi="Arial Narrow"/>
        </w:rPr>
        <w:t>:</w:t>
      </w:r>
    </w:p>
    <w:p w:rsidR="006B26AB" w:rsidRPr="00691B07" w:rsidRDefault="006B26AB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a su studenti</w:t>
      </w:r>
      <w:r w:rsidR="00182FCE" w:rsidRPr="00691B07">
        <w:rPr>
          <w:rFonts w:ascii="Arial Narrow" w:hAnsi="Arial Narrow"/>
        </w:rPr>
        <w:t xml:space="preserve"> II i </w:t>
      </w:r>
      <w:r w:rsidRPr="00691B07">
        <w:rPr>
          <w:rFonts w:ascii="Arial Narrow" w:hAnsi="Arial Narrow"/>
        </w:rPr>
        <w:t xml:space="preserve"> viših godina</w:t>
      </w:r>
      <w:r w:rsidR="00182FCE" w:rsidRPr="00691B07">
        <w:rPr>
          <w:rFonts w:ascii="Arial Narrow" w:hAnsi="Arial Narrow"/>
        </w:rPr>
        <w:t xml:space="preserve"> preddiplomskog</w:t>
      </w:r>
      <w:r w:rsidRPr="00691B07">
        <w:rPr>
          <w:rFonts w:ascii="Arial Narrow" w:hAnsi="Arial Narrow"/>
        </w:rPr>
        <w:t xml:space="preserve"> i integriran</w:t>
      </w:r>
      <w:r w:rsidR="00182FCE" w:rsidRPr="00691B07">
        <w:rPr>
          <w:rFonts w:ascii="Arial Narrow" w:hAnsi="Arial Narrow"/>
        </w:rPr>
        <w:t>og</w:t>
      </w:r>
      <w:r w:rsidRPr="00691B07">
        <w:rPr>
          <w:rFonts w:ascii="Arial Narrow" w:hAnsi="Arial Narrow"/>
        </w:rPr>
        <w:t xml:space="preserve"> preddiplomsk</w:t>
      </w:r>
      <w:r w:rsidR="00182FCE" w:rsidRPr="00691B07">
        <w:rPr>
          <w:rFonts w:ascii="Arial Narrow" w:hAnsi="Arial Narrow"/>
        </w:rPr>
        <w:t>og studija</w:t>
      </w:r>
      <w:r w:rsidRPr="00691B07">
        <w:rPr>
          <w:rFonts w:ascii="Arial Narrow" w:hAnsi="Arial Narrow"/>
        </w:rPr>
        <w:t xml:space="preserve"> i</w:t>
      </w:r>
      <w:r w:rsidR="00182FCE" w:rsidRPr="00691B07">
        <w:rPr>
          <w:rFonts w:ascii="Arial Narrow" w:hAnsi="Arial Narrow"/>
        </w:rPr>
        <w:t>li diplomskog</w:t>
      </w:r>
      <w:r w:rsidRPr="00691B07">
        <w:rPr>
          <w:rFonts w:ascii="Arial Narrow" w:hAnsi="Arial Narrow"/>
        </w:rPr>
        <w:t xml:space="preserve"> studija</w:t>
      </w:r>
    </w:p>
    <w:p w:rsidR="006B26AB" w:rsidRPr="00691B07" w:rsidRDefault="00204615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spjeh na prethodnoj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 xml:space="preserve">akademskoj </w:t>
      </w:r>
      <w:r w:rsidR="006B26AB" w:rsidRPr="00691B07">
        <w:rPr>
          <w:rFonts w:ascii="Arial Narrow" w:hAnsi="Arial Narrow"/>
        </w:rPr>
        <w:t>godin</w:t>
      </w:r>
      <w:r w:rsidRPr="00691B07">
        <w:rPr>
          <w:rFonts w:ascii="Arial Narrow" w:hAnsi="Arial Narrow"/>
        </w:rPr>
        <w:t>i</w:t>
      </w:r>
      <w:r w:rsidR="006B26AB" w:rsidRPr="00691B07">
        <w:rPr>
          <w:rFonts w:ascii="Arial Narrow" w:hAnsi="Arial Narrow"/>
        </w:rPr>
        <w:t xml:space="preserve"> studija</w:t>
      </w:r>
    </w:p>
    <w:p w:rsidR="006B26AB" w:rsidRPr="00691B07" w:rsidRDefault="006B26AB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rektorova i dekanova nagrada</w:t>
      </w:r>
      <w:r w:rsidR="000E612E" w:rsidRPr="00691B07">
        <w:rPr>
          <w:rFonts w:ascii="Arial Narrow" w:hAnsi="Arial Narrow"/>
        </w:rPr>
        <w:t xml:space="preserve"> iz prethodne akademske godine</w:t>
      </w:r>
    </w:p>
    <w:p w:rsidR="006B26AB" w:rsidRPr="00691B07" w:rsidRDefault="006B26AB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ojektne aktivnosti</w:t>
      </w:r>
      <w:r w:rsidR="000E612E" w:rsidRPr="00691B07">
        <w:rPr>
          <w:rFonts w:ascii="Arial Narrow" w:hAnsi="Arial Narrow"/>
        </w:rPr>
        <w:t xml:space="preserve"> iz prethodne akademske godine</w:t>
      </w:r>
    </w:p>
    <w:p w:rsidR="006B26AB" w:rsidRPr="00691B07" w:rsidRDefault="006B26AB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razmjene</w:t>
      </w:r>
      <w:r w:rsidR="000E612E" w:rsidRPr="00691B07">
        <w:rPr>
          <w:rFonts w:ascii="Arial Narrow" w:hAnsi="Arial Narrow"/>
        </w:rPr>
        <w:t xml:space="preserve"> tijekom prethodne akademske godine</w:t>
      </w:r>
    </w:p>
    <w:p w:rsidR="006B26AB" w:rsidRPr="00691B07" w:rsidRDefault="000E612E" w:rsidP="00AA4A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objavljeni radovi u prethodnoj akademskoj godini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U slučaju da dva ili više kandidata imaju jednak broj bodova, prednost imaju studenti sa </w:t>
      </w:r>
      <w:r w:rsidR="007E063E" w:rsidRPr="00691B07">
        <w:rPr>
          <w:rFonts w:ascii="Arial Narrow" w:hAnsi="Arial Narrow"/>
        </w:rPr>
        <w:t>višim</w:t>
      </w:r>
      <w:r w:rsidRPr="00691B07">
        <w:rPr>
          <w:rFonts w:ascii="Arial Narrow" w:hAnsi="Arial Narrow"/>
        </w:rPr>
        <w:t xml:space="preserve"> prosjekom.</w:t>
      </w:r>
    </w:p>
    <w:p w:rsidR="006B26AB" w:rsidRPr="00691B07" w:rsidRDefault="006B26A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Prilog 3 – </w:t>
      </w:r>
      <w:r w:rsidR="007E063E" w:rsidRPr="00691B07">
        <w:rPr>
          <w:rFonts w:ascii="Arial Narrow" w:hAnsi="Arial Narrow"/>
        </w:rPr>
        <w:t>detaljno razrađeni k</w:t>
      </w:r>
      <w:r w:rsidRPr="00691B07">
        <w:rPr>
          <w:rFonts w:ascii="Arial Narrow" w:hAnsi="Arial Narrow"/>
        </w:rPr>
        <w:t xml:space="preserve">riteriji za dodjelu stipendija </w:t>
      </w:r>
      <w:r w:rsidR="007E063E" w:rsidRPr="00691B07">
        <w:rPr>
          <w:rFonts w:ascii="Arial Narrow" w:hAnsi="Arial Narrow"/>
        </w:rPr>
        <w:t>na osnovi uspjeha i postignuća tijekom studiranja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čin</w:t>
      </w:r>
      <w:r w:rsidR="007E063E" w:rsidRPr="00691B07">
        <w:rPr>
          <w:rFonts w:ascii="Arial Narrow" w:hAnsi="Arial Narrow"/>
        </w:rPr>
        <w:t>e</w:t>
      </w:r>
      <w:r w:rsidRPr="00691B07">
        <w:rPr>
          <w:rFonts w:ascii="Arial Narrow" w:hAnsi="Arial Narrow"/>
        </w:rPr>
        <w:t xml:space="preserve"> p</w:t>
      </w:r>
      <w:r w:rsidR="007E063E" w:rsidRPr="00691B07">
        <w:rPr>
          <w:rFonts w:ascii="Arial Narrow" w:hAnsi="Arial Narrow"/>
        </w:rPr>
        <w:t>rilog i sastavni dio ove Odluke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6F5A34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3.</w:t>
      </w:r>
    </w:p>
    <w:p w:rsidR="00092013" w:rsidRPr="00691B07" w:rsidRDefault="00092013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tudenti sa područja Grada Lepoglave koji imaju utvrđeni invaliditet imaju pravo na dodatni broj bodova, neovisno za koju stipendiju se prijavljuju.</w:t>
      </w:r>
    </w:p>
    <w:p w:rsidR="00092013" w:rsidRPr="00691B07" w:rsidRDefault="00092013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tudenti koji imaju utvrđeni invaliditet od 0-50% imaju pravo na dodatnih 10 bodova, a studenti koji imaju utvrđeni invaliditet od 51-100% imaju pravo na dodatnih 15 bodova, koji se pribrajaju bodovima </w:t>
      </w:r>
      <w:r w:rsidR="00FC2CA7" w:rsidRPr="00691B07">
        <w:rPr>
          <w:rFonts w:ascii="Arial Narrow" w:hAnsi="Arial Narrow"/>
        </w:rPr>
        <w:t xml:space="preserve">ostvarenim </w:t>
      </w:r>
      <w:r w:rsidRPr="00691B07">
        <w:rPr>
          <w:rFonts w:ascii="Arial Narrow" w:hAnsi="Arial Narrow"/>
        </w:rPr>
        <w:t>temeljem ostalih kriterija</w:t>
      </w:r>
      <w:r w:rsidR="00FC2CA7" w:rsidRPr="00691B07">
        <w:rPr>
          <w:rFonts w:ascii="Arial Narrow" w:hAnsi="Arial Narrow"/>
        </w:rPr>
        <w:t xml:space="preserve"> propisanih ovom Odlukom</w:t>
      </w:r>
      <w:r w:rsidRPr="00691B07">
        <w:rPr>
          <w:rFonts w:ascii="Arial Narrow" w:hAnsi="Arial Narrow"/>
        </w:rPr>
        <w:t>.</w:t>
      </w:r>
    </w:p>
    <w:p w:rsidR="00092013" w:rsidRPr="00691B07" w:rsidRDefault="00092013" w:rsidP="00AA4A54">
      <w:pPr>
        <w:spacing w:after="0" w:line="240" w:lineRule="auto"/>
        <w:jc w:val="both"/>
        <w:rPr>
          <w:rFonts w:ascii="Arial Narrow" w:hAnsi="Arial Narrow"/>
          <w:b/>
        </w:rPr>
      </w:pPr>
      <w:r w:rsidRPr="00691B07">
        <w:rPr>
          <w:rFonts w:ascii="Arial Narrow" w:hAnsi="Arial Narrow"/>
        </w:rPr>
        <w:t>Studenti sa područja Grada Lepoglave koji imaju utvrđeni invaliditet dužni su uz prijavu na natječaj za dodjelu stipendija priložiti potvrdu</w:t>
      </w:r>
      <w:r w:rsidR="007E063E" w:rsidRPr="00691B07">
        <w:rPr>
          <w:rFonts w:ascii="Arial Narrow" w:hAnsi="Arial Narrow"/>
        </w:rPr>
        <w:t xml:space="preserve"> liječnika iz koje je vidljivo</w:t>
      </w:r>
      <w:r w:rsidRPr="00691B07">
        <w:rPr>
          <w:rFonts w:ascii="Arial Narrow" w:hAnsi="Arial Narrow"/>
        </w:rPr>
        <w:t xml:space="preserve"> koji postotak invalidnosti je utvrđen studentu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0409D" w:rsidRPr="00691B07" w:rsidRDefault="0020409D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092013" w:rsidRPr="00691B07" w:rsidRDefault="00092013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4.</w:t>
      </w:r>
    </w:p>
    <w:p w:rsidR="00070047" w:rsidRPr="00691B07" w:rsidRDefault="00070047" w:rsidP="00612966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tudenti s područja grada Lepoglave koji su volontirali u akademskoj, odnosno školskoj godini koja prethodi godini u kojoj je raspisan natječaj za dodjelu stipendija, na manifestacijama održanim na području grada Lepoglave, a kojima je organizator, suorganizator ili pokrovitelj grad Lepoglava ostvaruju pravo na dodatne bodove neovisno za koju stipendiju se prijavljuju i to: </w:t>
      </w:r>
    </w:p>
    <w:p w:rsidR="002C7736" w:rsidRPr="002C7736" w:rsidRDefault="002C7736" w:rsidP="002C773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2C7736">
        <w:rPr>
          <w:rFonts w:ascii="Arial Narrow" w:hAnsi="Arial Narrow" w:cs="Times New Roman"/>
        </w:rPr>
        <w:t>od 20 do 29 sati volontiranja (uključujući 20 i 29) – 2 boda,</w:t>
      </w:r>
    </w:p>
    <w:p w:rsidR="002C7736" w:rsidRPr="002C7736" w:rsidRDefault="002C7736" w:rsidP="002C773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2C7736">
        <w:rPr>
          <w:rFonts w:ascii="Arial Narrow" w:hAnsi="Arial Narrow" w:cs="Times New Roman"/>
        </w:rPr>
        <w:t>od 30 do 39 sati volontiranja – 3 boda,</w:t>
      </w:r>
    </w:p>
    <w:p w:rsidR="002C7736" w:rsidRPr="002C7736" w:rsidRDefault="002C7736" w:rsidP="002C773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2C7736">
        <w:rPr>
          <w:rFonts w:ascii="Arial Narrow" w:hAnsi="Arial Narrow" w:cs="Times New Roman"/>
        </w:rPr>
        <w:t>od 40 do 49 sati volontiranja – 4 boda,</w:t>
      </w:r>
    </w:p>
    <w:p w:rsidR="002C7736" w:rsidRPr="002C7736" w:rsidRDefault="002C7736" w:rsidP="002C773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2C7736">
        <w:rPr>
          <w:rFonts w:ascii="Arial Narrow" w:hAnsi="Arial Narrow" w:cs="Times New Roman"/>
        </w:rPr>
        <w:t>50 i više sati volontiranja – 5 bodova.</w:t>
      </w:r>
    </w:p>
    <w:p w:rsidR="00BE1CF7" w:rsidRPr="00691B07" w:rsidRDefault="00BE1CF7" w:rsidP="00612966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ilikom prijave na natječaj za dodjelu stipendija studenti koji ispunjavaju uvjet iz prethodnog stavka ovog članka dužni su priložiti dokaz o ispunjavanju uvjeta iz prethodnog stavka i to presliku ovjerene volonterske knjižice od stane organizatora volontirana ili potvrdu o volontiranju od strane organizatora volont</w:t>
      </w:r>
      <w:r w:rsidR="00070047" w:rsidRPr="00691B07">
        <w:rPr>
          <w:rFonts w:ascii="Arial Narrow" w:hAnsi="Arial Narrow"/>
        </w:rPr>
        <w:t>iranja s brojem ostvarenih sati te potvrdu organizatora volontiranja o prijavljenim volonterskim satima nadležnom Ministarstvu.</w:t>
      </w:r>
    </w:p>
    <w:p w:rsidR="00612966" w:rsidRPr="00691B07" w:rsidRDefault="00612966" w:rsidP="00612966">
      <w:pPr>
        <w:spacing w:after="0" w:line="240" w:lineRule="auto"/>
        <w:jc w:val="both"/>
        <w:rPr>
          <w:rFonts w:ascii="Arial Narrow" w:hAnsi="Arial Narrow"/>
        </w:rPr>
      </w:pPr>
    </w:p>
    <w:p w:rsidR="00612966" w:rsidRPr="00691B07" w:rsidRDefault="00612966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5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Ukupni prihod</w:t>
      </w:r>
      <w:r w:rsidR="007E063E" w:rsidRPr="00691B07">
        <w:rPr>
          <w:rFonts w:ascii="Arial Narrow" w:hAnsi="Arial Narrow"/>
        </w:rPr>
        <w:t xml:space="preserve"> članova</w:t>
      </w:r>
      <w:r w:rsidRPr="00691B07">
        <w:rPr>
          <w:rFonts w:ascii="Arial Narrow" w:hAnsi="Arial Narrow"/>
        </w:rPr>
        <w:t xml:space="preserve"> domaćinstva utvrđuje se potvrdom o prihodima </w:t>
      </w:r>
      <w:r w:rsidR="007E063E" w:rsidRPr="00691B07">
        <w:rPr>
          <w:rFonts w:ascii="Arial Narrow" w:hAnsi="Arial Narrow"/>
        </w:rPr>
        <w:t xml:space="preserve">članova </w:t>
      </w:r>
      <w:r w:rsidRPr="00691B07">
        <w:rPr>
          <w:rFonts w:ascii="Arial Narrow" w:hAnsi="Arial Narrow"/>
        </w:rPr>
        <w:t>domaćinstva u protekla tri mjeseca koja prethode mjesecu raspisivanja natječaja.</w:t>
      </w:r>
    </w:p>
    <w:p w:rsidR="000E612E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otvrde o prihodima</w:t>
      </w:r>
      <w:r w:rsidR="007E063E" w:rsidRPr="00691B07">
        <w:rPr>
          <w:rFonts w:ascii="Arial Narrow" w:hAnsi="Arial Narrow"/>
        </w:rPr>
        <w:t xml:space="preserve"> članova</w:t>
      </w:r>
      <w:r w:rsidRPr="00691B07">
        <w:rPr>
          <w:rFonts w:ascii="Arial Narrow" w:hAnsi="Arial Narrow"/>
        </w:rPr>
        <w:t xml:space="preserve"> domaćinstva kojima student dokazuje socijalni status je</w:t>
      </w:r>
      <w:r w:rsidR="000E612E" w:rsidRPr="00691B07">
        <w:rPr>
          <w:rFonts w:ascii="Arial Narrow" w:hAnsi="Arial Narrow"/>
        </w:rPr>
        <w:t>:</w:t>
      </w:r>
    </w:p>
    <w:p w:rsidR="000E612E" w:rsidRPr="00691B07" w:rsidRDefault="000E612E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lastRenderedPageBreak/>
        <w:t xml:space="preserve">- </w:t>
      </w:r>
      <w:r w:rsidR="002F2095" w:rsidRPr="00691B07">
        <w:rPr>
          <w:rFonts w:ascii="Arial Narrow" w:hAnsi="Arial Narrow"/>
        </w:rPr>
        <w:t xml:space="preserve"> za zaposlene ovjerena PK 1 kartica izdana od poslodavca</w:t>
      </w:r>
      <w:r w:rsidR="007E063E" w:rsidRPr="00691B07">
        <w:rPr>
          <w:rFonts w:ascii="Arial Narrow" w:hAnsi="Arial Narrow"/>
        </w:rPr>
        <w:t xml:space="preserve"> ili obračunska lista ovjerena od poslodavca za tri mjeseca koja prethode mjesecu u kojem je raspisan natječaj za dodjelu stipendija</w:t>
      </w:r>
      <w:r w:rsidR="002F2095" w:rsidRPr="00691B07">
        <w:rPr>
          <w:rFonts w:ascii="Arial Narrow" w:hAnsi="Arial Narrow"/>
        </w:rPr>
        <w:t xml:space="preserve">, </w:t>
      </w:r>
    </w:p>
    <w:p w:rsidR="000E612E" w:rsidRPr="00691B07" w:rsidRDefault="000E612E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- </w:t>
      </w:r>
      <w:r w:rsidR="002F2095" w:rsidRPr="00691B07">
        <w:rPr>
          <w:rFonts w:ascii="Arial Narrow" w:hAnsi="Arial Narrow"/>
        </w:rPr>
        <w:t>za umirovljenike preslika odreska o isplati mirovine,</w:t>
      </w:r>
    </w:p>
    <w:p w:rsidR="000E612E" w:rsidRPr="00691B07" w:rsidRDefault="000E612E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- </w:t>
      </w:r>
      <w:r w:rsidR="002F2095" w:rsidRPr="00691B07">
        <w:rPr>
          <w:rFonts w:ascii="Arial Narrow" w:hAnsi="Arial Narrow"/>
        </w:rPr>
        <w:t xml:space="preserve">za nezaposlene koji primaju naknadu potvrda o isplaćenoj naknadi sa Zavoda za zapošljavanje, </w:t>
      </w:r>
    </w:p>
    <w:p w:rsidR="000E612E" w:rsidRPr="00691B07" w:rsidRDefault="000E612E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- </w:t>
      </w:r>
      <w:r w:rsidR="002F2095" w:rsidRPr="00691B07">
        <w:rPr>
          <w:rFonts w:ascii="Arial Narrow" w:hAnsi="Arial Narrow"/>
        </w:rPr>
        <w:t xml:space="preserve">za obrtnike </w:t>
      </w:r>
      <w:r w:rsidR="007960A5" w:rsidRPr="00691B07">
        <w:rPr>
          <w:rFonts w:ascii="Arial Narrow" w:hAnsi="Arial Narrow"/>
        </w:rPr>
        <w:t xml:space="preserve">rješenje </w:t>
      </w:r>
      <w:r w:rsidR="0013408B" w:rsidRPr="00691B07">
        <w:rPr>
          <w:rFonts w:ascii="Arial Narrow" w:hAnsi="Arial Narrow"/>
        </w:rPr>
        <w:t>o utvrđivanju</w:t>
      </w:r>
      <w:r w:rsidR="007960A5" w:rsidRPr="00691B07">
        <w:rPr>
          <w:rFonts w:ascii="Arial Narrow" w:hAnsi="Arial Narrow"/>
        </w:rPr>
        <w:t xml:space="preserve"> paušal</w:t>
      </w:r>
      <w:r w:rsidR="0013408B" w:rsidRPr="00691B07">
        <w:rPr>
          <w:rFonts w:ascii="Arial Narrow" w:hAnsi="Arial Narrow"/>
        </w:rPr>
        <w:t>a ili izjavu</w:t>
      </w:r>
      <w:r w:rsidR="00406A39">
        <w:rPr>
          <w:rFonts w:ascii="Arial Narrow" w:hAnsi="Arial Narrow"/>
        </w:rPr>
        <w:t xml:space="preserve"> </w:t>
      </w:r>
      <w:r w:rsidR="0013408B" w:rsidRPr="00691B07">
        <w:rPr>
          <w:rFonts w:ascii="Arial Narrow" w:hAnsi="Arial Narrow"/>
        </w:rPr>
        <w:t>pod materijalnom i kaznenom odgovornošću o prosječnom iznosu primanja u tri mjeseca koja prethode mjesecu u kojem je raspisan natječaj za dodjelu stipendija</w:t>
      </w:r>
      <w:r w:rsidR="00406A39">
        <w:rPr>
          <w:rFonts w:ascii="Arial Narrow" w:hAnsi="Arial Narrow"/>
        </w:rPr>
        <w:t xml:space="preserve"> </w:t>
      </w:r>
      <w:r w:rsidR="000579BC" w:rsidRPr="00691B07">
        <w:rPr>
          <w:rFonts w:ascii="Arial Narrow" w:hAnsi="Arial Narrow"/>
        </w:rPr>
        <w:t>ovjerenu kod javnog bilježnika</w:t>
      </w:r>
      <w:r w:rsidR="002F2095" w:rsidRPr="00691B07">
        <w:rPr>
          <w:rFonts w:ascii="Arial Narrow" w:hAnsi="Arial Narrow"/>
        </w:rPr>
        <w:t>,</w:t>
      </w:r>
    </w:p>
    <w:p w:rsidR="002F2095" w:rsidRPr="00691B07" w:rsidRDefault="000E612E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- </w:t>
      </w:r>
      <w:r w:rsidR="002F2095" w:rsidRPr="00691B07">
        <w:rPr>
          <w:rFonts w:ascii="Arial Narrow" w:hAnsi="Arial Narrow"/>
        </w:rPr>
        <w:t xml:space="preserve"> za osobe koje u domaćinstvu studenta </w:t>
      </w:r>
      <w:r w:rsidRPr="00691B07">
        <w:rPr>
          <w:rFonts w:ascii="Arial Narrow" w:hAnsi="Arial Narrow"/>
        </w:rPr>
        <w:t>ne ostvaruju</w:t>
      </w:r>
      <w:r w:rsidR="002F2095" w:rsidRPr="00691B07">
        <w:rPr>
          <w:rFonts w:ascii="Arial Narrow" w:hAnsi="Arial Narrow"/>
        </w:rPr>
        <w:t xml:space="preserve"> nikakva primanja isto se dokazuje davanjem izjave</w:t>
      </w:r>
      <w:r w:rsidR="00305054" w:rsidRPr="00691B07">
        <w:rPr>
          <w:rFonts w:ascii="Arial Narrow" w:hAnsi="Arial Narrow"/>
        </w:rPr>
        <w:t xml:space="preserve"> pod materijalnom i kaznenom odgovornošću</w:t>
      </w:r>
      <w:r w:rsidR="002F2095" w:rsidRPr="00691B07">
        <w:rPr>
          <w:rFonts w:ascii="Arial Narrow" w:hAnsi="Arial Narrow"/>
        </w:rPr>
        <w:t xml:space="preserve"> Jedinstvenom upravnom odjelu Grada Lepoglave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6F5A34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</w:t>
      </w:r>
      <w:r w:rsidR="00612966" w:rsidRPr="00691B07">
        <w:rPr>
          <w:rFonts w:ascii="Arial Narrow" w:hAnsi="Arial Narrow"/>
          <w:b/>
        </w:rPr>
        <w:t>6</w:t>
      </w:r>
      <w:r w:rsidRPr="00691B07">
        <w:rPr>
          <w:rFonts w:ascii="Arial Narrow" w:hAnsi="Arial Narrow"/>
          <w:b/>
        </w:rPr>
        <w:t>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Povjerenstvo utvrđuje listu kandidata za dodjelu stipendija u roku od </w:t>
      </w:r>
      <w:r w:rsidR="007E063E" w:rsidRPr="00691B07">
        <w:rPr>
          <w:rFonts w:ascii="Arial Narrow" w:hAnsi="Arial Narrow"/>
        </w:rPr>
        <w:t>15 (petnaest)</w:t>
      </w:r>
      <w:r w:rsidRPr="00691B07">
        <w:rPr>
          <w:rFonts w:ascii="Arial Narrow" w:hAnsi="Arial Narrow"/>
        </w:rPr>
        <w:t xml:space="preserve"> dana od isteka roka za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podnošenje prijava na raspisani natječaj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Lista kandidata za dodjelu stipendija Grada Lepoglave objavit će se na Oglasnoj ploči</w:t>
      </w:r>
      <w:r w:rsidR="00C00B38" w:rsidRPr="00691B07">
        <w:rPr>
          <w:rFonts w:ascii="Arial Narrow" w:hAnsi="Arial Narrow"/>
        </w:rPr>
        <w:t xml:space="preserve"> i </w:t>
      </w:r>
      <w:r w:rsidR="003F2476" w:rsidRPr="00691B07">
        <w:rPr>
          <w:rFonts w:ascii="Arial Narrow" w:hAnsi="Arial Narrow"/>
        </w:rPr>
        <w:t>službenim internetskim</w:t>
      </w:r>
      <w:r w:rsidR="00C00B38" w:rsidRPr="00691B07">
        <w:rPr>
          <w:rFonts w:ascii="Arial Narrow" w:hAnsi="Arial Narrow"/>
        </w:rPr>
        <w:t xml:space="preserve"> stranicama </w:t>
      </w:r>
      <w:r w:rsidRPr="00691B07">
        <w:rPr>
          <w:rFonts w:ascii="Arial Narrow" w:hAnsi="Arial Narrow"/>
        </w:rPr>
        <w:t xml:space="preserve"> Grada Lepoglave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vaki kandidat može podnijeti pismeni prigovor na listu kandidata u roku </w:t>
      </w:r>
      <w:r w:rsidR="00204615" w:rsidRPr="00691B07">
        <w:rPr>
          <w:rFonts w:ascii="Arial Narrow" w:hAnsi="Arial Narrow"/>
        </w:rPr>
        <w:t xml:space="preserve">od </w:t>
      </w:r>
      <w:r w:rsidRPr="00691B07">
        <w:rPr>
          <w:rFonts w:ascii="Arial Narrow" w:hAnsi="Arial Narrow"/>
        </w:rPr>
        <w:t>osam dana od dana objavljivanja liste, a o istome odlučuje gradonačelnik Grada Lepoglave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Odluka gradonačelnika je konač</w:t>
      </w:r>
      <w:r w:rsidR="007960A5" w:rsidRPr="00691B07">
        <w:rPr>
          <w:rFonts w:ascii="Arial Narrow" w:hAnsi="Arial Narrow"/>
        </w:rPr>
        <w:t>na te</w:t>
      </w:r>
      <w:r w:rsidR="00406A39">
        <w:rPr>
          <w:rFonts w:ascii="Arial Narrow" w:hAnsi="Arial Narrow"/>
        </w:rPr>
        <w:t xml:space="preserve"> </w:t>
      </w:r>
      <w:r w:rsidR="00257228" w:rsidRPr="00691B07">
        <w:rPr>
          <w:rFonts w:ascii="Arial Narrow" w:hAnsi="Arial Narrow"/>
        </w:rPr>
        <w:t>protiv nje</w:t>
      </w:r>
      <w:r w:rsidRPr="00691B07">
        <w:rPr>
          <w:rFonts w:ascii="Arial Narrow" w:hAnsi="Arial Narrow"/>
        </w:rPr>
        <w:t xml:space="preserve"> nije dopušten</w:t>
      </w:r>
      <w:r w:rsidR="007960A5" w:rsidRPr="00691B07">
        <w:rPr>
          <w:rFonts w:ascii="Arial Narrow" w:hAnsi="Arial Narrow"/>
        </w:rPr>
        <w:t xml:space="preserve">a žalba, već se može pokrenuti </w:t>
      </w:r>
      <w:r w:rsidRPr="00691B07">
        <w:rPr>
          <w:rFonts w:ascii="Arial Narrow" w:hAnsi="Arial Narrow"/>
        </w:rPr>
        <w:t xml:space="preserve"> upravni spor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6F5A34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</w:t>
      </w:r>
      <w:r w:rsidR="00612966" w:rsidRPr="00691B07">
        <w:rPr>
          <w:rFonts w:ascii="Arial Narrow" w:hAnsi="Arial Narrow"/>
          <w:b/>
        </w:rPr>
        <w:t>7</w:t>
      </w:r>
      <w:r w:rsidRPr="00691B07">
        <w:rPr>
          <w:rFonts w:ascii="Arial Narrow" w:hAnsi="Arial Narrow"/>
          <w:b/>
        </w:rPr>
        <w:t>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 temelju konačne odluke studenti kojima je dodijeljena stipendija s Gradom Lepoglava zaključuju</w:t>
      </w:r>
      <w:r w:rsidR="00B652AD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ugovor o korištenju stipendije za studentsku godinu za koju se provodi natječaj, a koji sadrži naročito: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ime odnosno naziv ugovornih strana,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ziv visokoškolske ustanove odnosno druge ustanove na kojoj se student školuje,</w:t>
      </w:r>
    </w:p>
    <w:p w:rsidR="000E612E" w:rsidRPr="00691B07" w:rsidRDefault="000E612E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stavnu godinu za koju je student ostvario pravo na korištenje stipendije,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iznos stipendije,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vrijeme za koje se dodjeljuje stipendija,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okolnosti koje uvjetuju gubitak prava na daljnju isplatu,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čin isplaćivanja dodijeljene stipendije,</w:t>
      </w:r>
    </w:p>
    <w:p w:rsidR="002F2095" w:rsidRPr="00691B07" w:rsidRDefault="002F2095" w:rsidP="00AA4A5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način i uvjet</w:t>
      </w:r>
      <w:r w:rsidR="008F0741" w:rsidRPr="00691B07">
        <w:rPr>
          <w:rFonts w:ascii="Arial Narrow" w:hAnsi="Arial Narrow"/>
        </w:rPr>
        <w:t>e</w:t>
      </w:r>
      <w:r w:rsidRPr="00691B07">
        <w:rPr>
          <w:rFonts w:ascii="Arial Narrow" w:hAnsi="Arial Narrow"/>
        </w:rPr>
        <w:t xml:space="preserve"> vraćanja stipendije u slučaju neispunjavanja uvjeta iz ugovora,</w:t>
      </w:r>
    </w:p>
    <w:p w:rsidR="00503377" w:rsidRPr="00691B07" w:rsidRDefault="002F2095" w:rsidP="0050337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druga prava i obveze ugovornih strana.</w:t>
      </w:r>
    </w:p>
    <w:p w:rsidR="008F0741" w:rsidRPr="00691B07" w:rsidRDefault="008F0741" w:rsidP="00AA4A54">
      <w:pPr>
        <w:pStyle w:val="Odlomakpopisa"/>
        <w:spacing w:after="0" w:line="240" w:lineRule="auto"/>
        <w:jc w:val="both"/>
        <w:rPr>
          <w:rFonts w:ascii="Arial Narrow" w:hAnsi="Arial Narrow"/>
        </w:rPr>
      </w:pPr>
    </w:p>
    <w:p w:rsidR="002F2095" w:rsidRPr="00691B07" w:rsidRDefault="00D6245B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</w:t>
      </w:r>
      <w:r w:rsidR="00612966" w:rsidRPr="00691B07">
        <w:rPr>
          <w:rFonts w:ascii="Arial Narrow" w:hAnsi="Arial Narrow"/>
          <w:b/>
        </w:rPr>
        <w:t>8</w:t>
      </w:r>
      <w:r w:rsidRPr="00691B07">
        <w:rPr>
          <w:rFonts w:ascii="Arial Narrow" w:hAnsi="Arial Narrow"/>
          <w:b/>
        </w:rPr>
        <w:t>.</w:t>
      </w:r>
    </w:p>
    <w:p w:rsidR="000E612E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orisnik stipendije gubi pravo na daljnju isplat</w:t>
      </w:r>
      <w:r w:rsidR="000E612E" w:rsidRPr="00691B07">
        <w:rPr>
          <w:rFonts w:ascii="Arial Narrow" w:hAnsi="Arial Narrow"/>
        </w:rPr>
        <w:t>u ako samovoljno prekine studij ili do prekida studija dođe krivnjom ili nesavjesnim postupanjem korisnika stipendije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orisnik stipendije u prethodnoj </w:t>
      </w:r>
      <w:r w:rsidR="00C00B38" w:rsidRPr="00691B07">
        <w:rPr>
          <w:rFonts w:ascii="Arial Narrow" w:hAnsi="Arial Narrow"/>
        </w:rPr>
        <w:t>akademskoj</w:t>
      </w:r>
      <w:r w:rsidRPr="00691B07">
        <w:rPr>
          <w:rFonts w:ascii="Arial Narrow" w:hAnsi="Arial Narrow"/>
        </w:rPr>
        <w:t xml:space="preserve"> godini ne ostvaruje pravo prvenstva u natječajnom postupku </w:t>
      </w:r>
      <w:r w:rsidR="00175D35" w:rsidRPr="00691B07">
        <w:rPr>
          <w:rFonts w:ascii="Arial Narrow" w:hAnsi="Arial Narrow"/>
        </w:rPr>
        <w:t>za</w:t>
      </w:r>
      <w:r w:rsidRPr="00691B07">
        <w:rPr>
          <w:rFonts w:ascii="Arial Narrow" w:hAnsi="Arial Narrow"/>
        </w:rPr>
        <w:t xml:space="preserve"> dodjeli stipendije za tekuću </w:t>
      </w:r>
      <w:r w:rsidR="00C00B38" w:rsidRPr="00691B07">
        <w:rPr>
          <w:rFonts w:ascii="Arial Narrow" w:hAnsi="Arial Narrow"/>
        </w:rPr>
        <w:t xml:space="preserve">akademsku </w:t>
      </w:r>
      <w:r w:rsidRPr="00691B07">
        <w:rPr>
          <w:rFonts w:ascii="Arial Narrow" w:hAnsi="Arial Narrow"/>
        </w:rPr>
        <w:t>godinu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D6245B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</w:t>
      </w:r>
      <w:r w:rsidR="00612966" w:rsidRPr="00691B07">
        <w:rPr>
          <w:rFonts w:ascii="Arial Narrow" w:hAnsi="Arial Narrow"/>
          <w:b/>
        </w:rPr>
        <w:t>9</w:t>
      </w:r>
      <w:r w:rsidRPr="00691B07">
        <w:rPr>
          <w:rFonts w:ascii="Arial Narrow" w:hAnsi="Arial Narrow"/>
          <w:b/>
        </w:rPr>
        <w:t>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tipendija Grada Lepoglave dodjeljuje se za tekuću </w:t>
      </w:r>
      <w:r w:rsidR="00C00B38" w:rsidRPr="00691B07">
        <w:rPr>
          <w:rFonts w:ascii="Arial Narrow" w:hAnsi="Arial Narrow"/>
        </w:rPr>
        <w:t xml:space="preserve">akademsku </w:t>
      </w:r>
      <w:r w:rsidR="000E612E" w:rsidRPr="00691B07">
        <w:rPr>
          <w:rFonts w:ascii="Arial Narrow" w:hAnsi="Arial Narrow"/>
        </w:rPr>
        <w:t xml:space="preserve">godinu i to </w:t>
      </w:r>
      <w:r w:rsidRPr="00691B07">
        <w:rPr>
          <w:rFonts w:ascii="Arial Narrow" w:hAnsi="Arial Narrow"/>
        </w:rPr>
        <w:t>za razdoblje od 1.listopada do 30. lipnja</w:t>
      </w:r>
      <w:r w:rsidR="000E612E" w:rsidRPr="00691B07">
        <w:rPr>
          <w:rFonts w:ascii="Arial Narrow" w:hAnsi="Arial Narrow"/>
        </w:rPr>
        <w:t xml:space="preserve"> (ukupno devet mjeseci)</w:t>
      </w:r>
      <w:r w:rsidRPr="00691B07">
        <w:rPr>
          <w:rFonts w:ascii="Arial Narrow" w:hAnsi="Arial Narrow"/>
        </w:rPr>
        <w:t>.</w:t>
      </w:r>
    </w:p>
    <w:p w:rsidR="00503377" w:rsidRPr="00691B07" w:rsidRDefault="00257228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orisnik stipendije </w:t>
      </w:r>
      <w:r w:rsidR="00503377" w:rsidRPr="00691B07">
        <w:rPr>
          <w:rFonts w:ascii="Arial Narrow" w:hAnsi="Arial Narrow"/>
        </w:rPr>
        <w:t>dužan</w:t>
      </w:r>
      <w:r w:rsidRPr="00691B07">
        <w:rPr>
          <w:rFonts w:ascii="Arial Narrow" w:hAnsi="Arial Narrow"/>
        </w:rPr>
        <w:t xml:space="preserve"> je</w:t>
      </w:r>
      <w:r w:rsidR="00503377" w:rsidRPr="00691B07">
        <w:rPr>
          <w:rFonts w:ascii="Arial Narrow" w:hAnsi="Arial Narrow"/>
        </w:rPr>
        <w:t xml:space="preserve"> najkasnije do 30. listopada </w:t>
      </w:r>
      <w:r w:rsidR="00204615" w:rsidRPr="00691B07">
        <w:rPr>
          <w:rFonts w:ascii="Arial Narrow" w:hAnsi="Arial Narrow"/>
        </w:rPr>
        <w:t xml:space="preserve">tekuće kalendarske godine </w:t>
      </w:r>
      <w:r w:rsidR="00503377" w:rsidRPr="00691B07">
        <w:rPr>
          <w:rFonts w:ascii="Arial Narrow" w:hAnsi="Arial Narrow"/>
        </w:rPr>
        <w:t>dostaviti potvrdu o završetku stipen</w:t>
      </w:r>
      <w:r w:rsidR="008E2C3A" w:rsidRPr="00691B07">
        <w:rPr>
          <w:rFonts w:ascii="Arial Narrow" w:hAnsi="Arial Narrow"/>
        </w:rPr>
        <w:t>dirane nastavne god</w:t>
      </w:r>
      <w:r w:rsidRPr="00691B07">
        <w:rPr>
          <w:rFonts w:ascii="Arial Narrow" w:hAnsi="Arial Narrow"/>
        </w:rPr>
        <w:t>ine, odnosno redovnom upisu u sl</w:t>
      </w:r>
      <w:r w:rsidR="008E2C3A" w:rsidRPr="00691B07">
        <w:rPr>
          <w:rFonts w:ascii="Arial Narrow" w:hAnsi="Arial Narrow"/>
        </w:rPr>
        <w:t>jedeću</w:t>
      </w:r>
      <w:r w:rsidR="00204615" w:rsidRPr="00691B07">
        <w:rPr>
          <w:rFonts w:ascii="Arial Narrow" w:hAnsi="Arial Narrow"/>
        </w:rPr>
        <w:t xml:space="preserve"> nastavnu godinu ili semestar.</w:t>
      </w:r>
    </w:p>
    <w:p w:rsidR="00503377" w:rsidRPr="00691B07" w:rsidRDefault="00503377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orisnik stipendije koji je ostvario pravo na korištenje stipendije završne nastavne godine mora dostaviti potvrdu o završetku nastavne godine</w:t>
      </w:r>
      <w:r w:rsidR="008E2C3A" w:rsidRPr="00691B07">
        <w:rPr>
          <w:rFonts w:ascii="Arial Narrow" w:hAnsi="Arial Narrow"/>
        </w:rPr>
        <w:t xml:space="preserve"> (potvrda, uvjerenje ili diploma)</w:t>
      </w:r>
      <w:r w:rsidRPr="00691B07">
        <w:rPr>
          <w:rFonts w:ascii="Arial Narrow" w:hAnsi="Arial Narrow"/>
        </w:rPr>
        <w:t xml:space="preserve">, odnosno studija najkasnije do </w:t>
      </w:r>
      <w:r w:rsidR="00EC0076" w:rsidRPr="00691B07">
        <w:rPr>
          <w:rFonts w:ascii="Arial Narrow" w:hAnsi="Arial Narrow"/>
        </w:rPr>
        <w:t>zadnjeg dana veljače</w:t>
      </w:r>
      <w:r w:rsidRPr="00691B07">
        <w:rPr>
          <w:rFonts w:ascii="Arial Narrow" w:hAnsi="Arial Narrow"/>
        </w:rPr>
        <w:t xml:space="preserve"> slje</w:t>
      </w:r>
      <w:r w:rsidR="00204615" w:rsidRPr="00691B07">
        <w:rPr>
          <w:rFonts w:ascii="Arial Narrow" w:hAnsi="Arial Narrow"/>
        </w:rPr>
        <w:t>de</w:t>
      </w:r>
      <w:r w:rsidRPr="00691B07">
        <w:rPr>
          <w:rFonts w:ascii="Arial Narrow" w:hAnsi="Arial Narrow"/>
        </w:rPr>
        <w:t xml:space="preserve">će </w:t>
      </w:r>
      <w:r w:rsidR="00204615" w:rsidRPr="00691B07">
        <w:rPr>
          <w:rFonts w:ascii="Arial Narrow" w:hAnsi="Arial Narrow"/>
        </w:rPr>
        <w:t>kalendarske</w:t>
      </w:r>
      <w:r w:rsidRPr="00691B07">
        <w:rPr>
          <w:rFonts w:ascii="Arial Narrow" w:hAnsi="Arial Narrow"/>
        </w:rPr>
        <w:t xml:space="preserve"> godine.</w:t>
      </w:r>
    </w:p>
    <w:p w:rsidR="00503377" w:rsidRPr="00691B07" w:rsidRDefault="00503377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Ukoliko korisnici stipendije ne dostave potvrde o završetku stipendirane nastavne godine odnosno studija u </w:t>
      </w:r>
      <w:r w:rsidR="008E2C3A" w:rsidRPr="00691B07">
        <w:rPr>
          <w:rFonts w:ascii="Arial Narrow" w:hAnsi="Arial Narrow"/>
        </w:rPr>
        <w:t xml:space="preserve">cijelosti u </w:t>
      </w:r>
      <w:r w:rsidRPr="00691B07">
        <w:rPr>
          <w:rFonts w:ascii="Arial Narrow" w:hAnsi="Arial Narrow"/>
        </w:rPr>
        <w:t>navedenom roku, utvrdit će se obveza povrata primljene stipendije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80650F" w:rsidRPr="00691B07" w:rsidRDefault="0080650F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612966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20</w:t>
      </w:r>
      <w:r w:rsidR="00D6245B" w:rsidRPr="00691B07">
        <w:rPr>
          <w:rFonts w:ascii="Arial Narrow" w:hAnsi="Arial Narrow"/>
          <w:b/>
        </w:rPr>
        <w:t>.</w:t>
      </w:r>
    </w:p>
    <w:p w:rsidR="00467F8D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Korisnik stipendije dužan je vratiti primljeni iznos stipendije ukoliko bez opravdanog razloga ne završi</w:t>
      </w:r>
      <w:r w:rsidR="00406A39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>godinu za koju se stipendira</w:t>
      </w:r>
      <w:r w:rsidR="00E72893" w:rsidRPr="00691B07">
        <w:rPr>
          <w:rFonts w:ascii="Arial Narrow" w:hAnsi="Arial Narrow"/>
        </w:rPr>
        <w:t xml:space="preserve"> ili se utvrdi da je pravo na stipendiju ostvario na temelju neistinitih ili nepotpunih podataka</w:t>
      </w:r>
      <w:r w:rsidRPr="00691B07">
        <w:rPr>
          <w:rFonts w:ascii="Arial Narrow" w:hAnsi="Arial Narrow"/>
        </w:rPr>
        <w:t>, o čemu odluku donosi gradonačelnik Grada Lepoglave, na prijedlog Povjerenstva.</w:t>
      </w:r>
    </w:p>
    <w:p w:rsidR="000E612E" w:rsidRPr="00691B07" w:rsidRDefault="000E612E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lastRenderedPageBreak/>
        <w:t xml:space="preserve">Opravdanim razlogom se naročito smatra </w:t>
      </w:r>
      <w:r w:rsidR="00E256AE" w:rsidRPr="00691B07">
        <w:rPr>
          <w:rFonts w:ascii="Arial Narrow" w:hAnsi="Arial Narrow"/>
        </w:rPr>
        <w:t>bolest</w:t>
      </w:r>
      <w:r w:rsidR="003B7AAB" w:rsidRPr="00691B07">
        <w:rPr>
          <w:rFonts w:ascii="Arial Narrow" w:hAnsi="Arial Narrow"/>
        </w:rPr>
        <w:t xml:space="preserve"> u dužem trajanju, reguliranj</w:t>
      </w:r>
      <w:r w:rsidR="00242D04" w:rsidRPr="00691B07">
        <w:rPr>
          <w:rFonts w:ascii="Arial Narrow" w:hAnsi="Arial Narrow"/>
        </w:rPr>
        <w:t>e</w:t>
      </w:r>
      <w:r w:rsidR="003B7AAB" w:rsidRPr="00691B07">
        <w:rPr>
          <w:rFonts w:ascii="Arial Narrow" w:hAnsi="Arial Narrow"/>
        </w:rPr>
        <w:t xml:space="preserve"> vojne obveze i drugih opravdanih razloga čije se djelovanje nije mog</w:t>
      </w:r>
      <w:r w:rsidR="00257228" w:rsidRPr="00691B07">
        <w:rPr>
          <w:rFonts w:ascii="Arial Narrow" w:hAnsi="Arial Narrow"/>
        </w:rPr>
        <w:t xml:space="preserve">lo predvidjeti, </w:t>
      </w:r>
      <w:r w:rsidR="003B7AAB" w:rsidRPr="00691B07">
        <w:rPr>
          <w:rFonts w:ascii="Arial Narrow" w:hAnsi="Arial Narrow"/>
        </w:rPr>
        <w:t>izbjeći ili otkloniti radi če</w:t>
      </w:r>
      <w:r w:rsidR="00242D04" w:rsidRPr="00691B07">
        <w:rPr>
          <w:rFonts w:ascii="Arial Narrow" w:hAnsi="Arial Narrow"/>
        </w:rPr>
        <w:t>ga je spriječen redovan upis u</w:t>
      </w:r>
      <w:r w:rsidR="003B7AAB" w:rsidRPr="00691B07">
        <w:rPr>
          <w:rFonts w:ascii="Arial Narrow" w:hAnsi="Arial Narrow"/>
        </w:rPr>
        <w:t xml:space="preserve"> narednu nastavnu godinu ili semestar stu</w:t>
      </w:r>
      <w:r w:rsidR="00182FCE" w:rsidRPr="00691B07">
        <w:rPr>
          <w:rFonts w:ascii="Arial Narrow" w:hAnsi="Arial Narrow"/>
        </w:rPr>
        <w:t>dija, a koji nisu bili poznati u trenutku prijave na natječaj odnosno potpisivanja ugovora o korištenju stipendije.</w:t>
      </w:r>
      <w:r w:rsidR="00070047" w:rsidRPr="00691B07">
        <w:rPr>
          <w:rFonts w:ascii="Arial Narrow" w:hAnsi="Arial Narrow"/>
        </w:rPr>
        <w:t xml:space="preserve"> Potvrdu o bolesti u trajanju dužem od tri mjeseca zbog koje student nije mogao izvršavati nastavne obaveze dokazuje se potvrdom liječnika nadležnog za visoko učilište (tzv. liječnik fakulteta)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tipendija se vraća u punom iznosu u kojem je primljena, </w:t>
      </w:r>
      <w:r w:rsidR="00E72893" w:rsidRPr="00691B07">
        <w:rPr>
          <w:rFonts w:ascii="Arial Narrow" w:hAnsi="Arial Narrow"/>
        </w:rPr>
        <w:t xml:space="preserve">odjednom u cijelosti ili </w:t>
      </w:r>
      <w:r w:rsidRPr="00691B07">
        <w:rPr>
          <w:rFonts w:ascii="Arial Narrow" w:hAnsi="Arial Narrow"/>
        </w:rPr>
        <w:t>u mjesečnim obrocima s obračunatom pripadajućom kamatom u visini eskontne stope Narodne banke Hrvatske</w:t>
      </w:r>
      <w:r w:rsidR="00175D35" w:rsidRPr="00691B07">
        <w:rPr>
          <w:rFonts w:ascii="Arial Narrow" w:hAnsi="Arial Narrow"/>
        </w:rPr>
        <w:t xml:space="preserve"> počev</w:t>
      </w:r>
      <w:r w:rsidR="00B652AD">
        <w:rPr>
          <w:rFonts w:ascii="Arial Narrow" w:hAnsi="Arial Narrow"/>
        </w:rPr>
        <w:t>ši</w:t>
      </w:r>
      <w:r w:rsidR="00175D35" w:rsidRPr="00691B07">
        <w:rPr>
          <w:rFonts w:ascii="Arial Narrow" w:hAnsi="Arial Narrow"/>
        </w:rPr>
        <w:t xml:space="preserve"> </w:t>
      </w:r>
      <w:r w:rsidR="00C56CB3" w:rsidRPr="00691B07">
        <w:rPr>
          <w:rFonts w:ascii="Arial Narrow" w:hAnsi="Arial Narrow"/>
        </w:rPr>
        <w:t xml:space="preserve">od </w:t>
      </w:r>
      <w:r w:rsidR="00C20775" w:rsidRPr="00691B07">
        <w:rPr>
          <w:rFonts w:ascii="Arial Narrow" w:hAnsi="Arial Narrow"/>
        </w:rPr>
        <w:t>dana donošenja odluke o povratu stipendije.</w:t>
      </w:r>
      <w:r w:rsidR="00B652AD">
        <w:rPr>
          <w:rFonts w:ascii="Arial Narrow" w:hAnsi="Arial Narrow"/>
        </w:rPr>
        <w:t xml:space="preserve"> </w:t>
      </w:r>
      <w:r w:rsidR="00E72893" w:rsidRPr="00691B07">
        <w:rPr>
          <w:rFonts w:ascii="Arial Narrow" w:hAnsi="Arial Narrow"/>
        </w:rPr>
        <w:t>Mjesečna rata povrata stipendije ne može biti niža od mjesečnog iznosa odobrene stipendije.</w:t>
      </w:r>
    </w:p>
    <w:p w:rsidR="00E72893" w:rsidRPr="00691B07" w:rsidRDefault="00E72893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S korisnikom stipendije kojem je utvrđena obveza povrata stipendije</w:t>
      </w:r>
      <w:r w:rsidR="00204615" w:rsidRPr="00691B07">
        <w:rPr>
          <w:rFonts w:ascii="Arial Narrow" w:hAnsi="Arial Narrow"/>
        </w:rPr>
        <w:t xml:space="preserve"> u mjesečnim obrocima</w:t>
      </w:r>
      <w:r w:rsidRPr="00691B07">
        <w:rPr>
          <w:rFonts w:ascii="Arial Narrow" w:hAnsi="Arial Narrow"/>
        </w:rPr>
        <w:t xml:space="preserve"> sklopiti će se poseban sporazum kojim će se utvrditi međusobna prava i obveze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467F8D" w:rsidRPr="00691B07" w:rsidRDefault="00467F8D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 xml:space="preserve">Članak </w:t>
      </w:r>
      <w:r w:rsidR="00092013" w:rsidRPr="00691B07">
        <w:rPr>
          <w:rFonts w:ascii="Arial Narrow" w:hAnsi="Arial Narrow"/>
          <w:b/>
        </w:rPr>
        <w:t>2</w:t>
      </w:r>
      <w:r w:rsidR="00612966" w:rsidRPr="00691B07">
        <w:rPr>
          <w:rFonts w:ascii="Arial Narrow" w:hAnsi="Arial Narrow"/>
          <w:b/>
        </w:rPr>
        <w:t>1</w:t>
      </w:r>
      <w:r w:rsidRPr="00691B07">
        <w:rPr>
          <w:rFonts w:ascii="Arial Narrow" w:hAnsi="Arial Narrow"/>
          <w:b/>
        </w:rPr>
        <w:t>.</w:t>
      </w:r>
    </w:p>
    <w:p w:rsidR="00467F8D" w:rsidRPr="00691B07" w:rsidRDefault="00467F8D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orisnik stipendije koji je dužan vratiti primljeni iznos </w:t>
      </w:r>
      <w:r w:rsidR="00175D35" w:rsidRPr="00691B07">
        <w:rPr>
          <w:rFonts w:ascii="Arial Narrow" w:hAnsi="Arial Narrow"/>
        </w:rPr>
        <w:t xml:space="preserve">stipendije </w:t>
      </w:r>
      <w:r w:rsidRPr="00691B07">
        <w:rPr>
          <w:rFonts w:ascii="Arial Narrow" w:hAnsi="Arial Narrow"/>
        </w:rPr>
        <w:t xml:space="preserve">može podnijeti </w:t>
      </w:r>
      <w:r w:rsidR="00350718" w:rsidRPr="00691B07">
        <w:rPr>
          <w:rFonts w:ascii="Arial Narrow" w:hAnsi="Arial Narrow"/>
        </w:rPr>
        <w:t>pisani</w:t>
      </w:r>
      <w:r w:rsidRPr="00691B07">
        <w:rPr>
          <w:rFonts w:ascii="Arial Narrow" w:hAnsi="Arial Narrow"/>
        </w:rPr>
        <w:t xml:space="preserve"> prigovor na odluku o vraćanju </w:t>
      </w:r>
      <w:r w:rsidR="00175D35" w:rsidRPr="00691B07">
        <w:rPr>
          <w:rFonts w:ascii="Arial Narrow" w:hAnsi="Arial Narrow"/>
        </w:rPr>
        <w:t>stipendije</w:t>
      </w:r>
      <w:r w:rsidR="00350718" w:rsidRPr="00691B07">
        <w:rPr>
          <w:rFonts w:ascii="Arial Narrow" w:hAnsi="Arial Narrow"/>
        </w:rPr>
        <w:t>,</w:t>
      </w:r>
      <w:r w:rsidRPr="00691B07">
        <w:rPr>
          <w:rFonts w:ascii="Arial Narrow" w:hAnsi="Arial Narrow"/>
        </w:rPr>
        <w:t xml:space="preserve"> u roku od 15 dana </w:t>
      </w:r>
      <w:r w:rsidR="00350718" w:rsidRPr="00691B07">
        <w:rPr>
          <w:rFonts w:ascii="Arial Narrow" w:hAnsi="Arial Narrow"/>
        </w:rPr>
        <w:t xml:space="preserve">od dana primitka odluke o vraćanju </w:t>
      </w:r>
      <w:r w:rsidR="00175D35" w:rsidRPr="00691B07">
        <w:rPr>
          <w:rFonts w:ascii="Arial Narrow" w:hAnsi="Arial Narrow"/>
        </w:rPr>
        <w:t>stipendije</w:t>
      </w:r>
      <w:r w:rsidRPr="00691B07">
        <w:rPr>
          <w:rFonts w:ascii="Arial Narrow" w:hAnsi="Arial Narrow"/>
        </w:rPr>
        <w:t>.</w:t>
      </w:r>
    </w:p>
    <w:p w:rsidR="00467F8D" w:rsidRPr="00691B07" w:rsidRDefault="00467F8D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ovjerenstvo će u roku 30 dana od podnošenja, prigovor razmotriti. O utemeljenosti prigovora obavijestiti će gradonačelnika koji donosi konačnu odluku.</w:t>
      </w:r>
    </w:p>
    <w:p w:rsidR="00092013" w:rsidRPr="00691B07" w:rsidRDefault="00092013" w:rsidP="00AA4A54">
      <w:pPr>
        <w:spacing w:after="0" w:line="240" w:lineRule="auto"/>
        <w:jc w:val="both"/>
        <w:rPr>
          <w:rFonts w:ascii="Arial Narrow" w:hAnsi="Arial Narrow"/>
          <w:b/>
        </w:rPr>
      </w:pPr>
    </w:p>
    <w:p w:rsidR="00092013" w:rsidRPr="00691B07" w:rsidRDefault="00092013" w:rsidP="00AA4A54">
      <w:pPr>
        <w:spacing w:after="0" w:line="240" w:lineRule="auto"/>
        <w:jc w:val="both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PRIJELAZNE I ZAVRŠNE ODREDBE</w:t>
      </w:r>
    </w:p>
    <w:p w:rsidR="002F2095" w:rsidRPr="00691B07" w:rsidRDefault="00D6245B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 xml:space="preserve">Članak </w:t>
      </w:r>
      <w:r w:rsidR="006F5A34" w:rsidRPr="00691B07">
        <w:rPr>
          <w:rFonts w:ascii="Arial Narrow" w:hAnsi="Arial Narrow"/>
          <w:b/>
        </w:rPr>
        <w:t>2</w:t>
      </w:r>
      <w:r w:rsidR="00612966" w:rsidRPr="00691B07">
        <w:rPr>
          <w:rFonts w:ascii="Arial Narrow" w:hAnsi="Arial Narrow"/>
          <w:b/>
        </w:rPr>
        <w:t>2</w:t>
      </w:r>
      <w:r w:rsidRPr="00691B07">
        <w:rPr>
          <w:rFonts w:ascii="Arial Narrow" w:hAnsi="Arial Narrow"/>
          <w:b/>
        </w:rPr>
        <w:t>.</w:t>
      </w:r>
    </w:p>
    <w:p w:rsidR="002F2095" w:rsidRPr="00691B07" w:rsidRDefault="00350718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Administrativne</w:t>
      </w:r>
      <w:r w:rsidR="002F2095" w:rsidRPr="00691B07">
        <w:rPr>
          <w:rFonts w:ascii="Arial Narrow" w:hAnsi="Arial Narrow"/>
        </w:rPr>
        <w:t xml:space="preserve"> poslove </w:t>
      </w:r>
      <w:r w:rsidRPr="00691B07">
        <w:rPr>
          <w:rFonts w:ascii="Arial Narrow" w:hAnsi="Arial Narrow"/>
        </w:rPr>
        <w:t>vezane uz</w:t>
      </w:r>
      <w:r w:rsidR="002F2095" w:rsidRPr="00691B07">
        <w:rPr>
          <w:rFonts w:ascii="Arial Narrow" w:hAnsi="Arial Narrow"/>
        </w:rPr>
        <w:t xml:space="preserve"> provođ</w:t>
      </w:r>
      <w:r w:rsidRPr="00691B07">
        <w:rPr>
          <w:rFonts w:ascii="Arial Narrow" w:hAnsi="Arial Narrow"/>
        </w:rPr>
        <w:t>enje</w:t>
      </w:r>
      <w:r w:rsidR="002F2095" w:rsidRPr="00691B07">
        <w:rPr>
          <w:rFonts w:ascii="Arial Narrow" w:hAnsi="Arial Narrow"/>
        </w:rPr>
        <w:t xml:space="preserve"> ove Odluke obavlja Jedinstveni upravni odjel Grada Lepoglave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D6245B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 xml:space="preserve">Članak </w:t>
      </w:r>
      <w:r w:rsidR="00467F8D" w:rsidRPr="00691B07">
        <w:rPr>
          <w:rFonts w:ascii="Arial Narrow" w:hAnsi="Arial Narrow"/>
          <w:b/>
        </w:rPr>
        <w:t>2</w:t>
      </w:r>
      <w:r w:rsidR="00612966" w:rsidRPr="00691B07">
        <w:rPr>
          <w:rFonts w:ascii="Arial Narrow" w:hAnsi="Arial Narrow"/>
          <w:b/>
        </w:rPr>
        <w:t>3</w:t>
      </w:r>
      <w:r w:rsidR="00092013" w:rsidRPr="00691B07">
        <w:rPr>
          <w:rFonts w:ascii="Arial Narrow" w:hAnsi="Arial Narrow"/>
          <w:b/>
        </w:rPr>
        <w:t>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Odobrene stipendije i pravni odnosi nastali na temelju odobrenih stipendija, rješavati će se prema</w:t>
      </w:r>
      <w:r w:rsidR="00B652AD">
        <w:rPr>
          <w:rFonts w:ascii="Arial Narrow" w:hAnsi="Arial Narrow"/>
        </w:rPr>
        <w:t xml:space="preserve"> </w:t>
      </w:r>
      <w:r w:rsidRPr="00691B07">
        <w:rPr>
          <w:rFonts w:ascii="Arial Narrow" w:hAnsi="Arial Narrow"/>
        </w:rPr>
        <w:t xml:space="preserve">odredbama </w:t>
      </w:r>
      <w:r w:rsidR="00204615" w:rsidRPr="00691B07">
        <w:rPr>
          <w:rFonts w:ascii="Arial Narrow" w:hAnsi="Arial Narrow"/>
        </w:rPr>
        <w:t xml:space="preserve">po kojima su odobreni i to </w:t>
      </w:r>
      <w:r w:rsidRPr="00691B07">
        <w:rPr>
          <w:rFonts w:ascii="Arial Narrow" w:hAnsi="Arial Narrow"/>
        </w:rPr>
        <w:t>Odluke</w:t>
      </w:r>
      <w:r w:rsidR="00092013" w:rsidRPr="00691B07">
        <w:rPr>
          <w:rFonts w:ascii="Arial Narrow" w:hAnsi="Arial Narrow"/>
        </w:rPr>
        <w:t xml:space="preserve"> o stipendijama studentima Grada Lepoglave („Službeni vjesnik Varaždinske županije“ broj 56/09)</w:t>
      </w:r>
      <w:r w:rsidR="00204615" w:rsidRPr="00691B07">
        <w:rPr>
          <w:rFonts w:ascii="Arial Narrow" w:hAnsi="Arial Narrow"/>
        </w:rPr>
        <w:t xml:space="preserve"> ili Odluke o uvjetima i načinu ostvarivanja prava na dodjelu stipendija studentima grada Lepoglave („Službeni vjesnik Varaždinske županije“ broj 50/14)</w:t>
      </w:r>
      <w:r w:rsidR="00415C4D" w:rsidRPr="00691B07">
        <w:rPr>
          <w:rFonts w:ascii="Arial Narrow" w:hAnsi="Arial Narrow"/>
        </w:rPr>
        <w:t xml:space="preserve"> i odredbama zaključenog ugovora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D6245B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 xml:space="preserve">Članak </w:t>
      </w:r>
      <w:r w:rsidR="00467F8D" w:rsidRPr="00691B07">
        <w:rPr>
          <w:rFonts w:ascii="Arial Narrow" w:hAnsi="Arial Narrow"/>
          <w:b/>
        </w:rPr>
        <w:t>2</w:t>
      </w:r>
      <w:r w:rsidR="00612966" w:rsidRPr="00691B07">
        <w:rPr>
          <w:rFonts w:ascii="Arial Narrow" w:hAnsi="Arial Narrow"/>
          <w:b/>
        </w:rPr>
        <w:t>4</w:t>
      </w:r>
      <w:r w:rsidRPr="00691B07">
        <w:rPr>
          <w:rFonts w:ascii="Arial Narrow" w:hAnsi="Arial Narrow"/>
          <w:b/>
        </w:rPr>
        <w:t>.</w:t>
      </w:r>
    </w:p>
    <w:p w:rsidR="002F2095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Stupanjem na snagu ove Odluke stavlja se van snage </w:t>
      </w:r>
      <w:r w:rsidR="00204615" w:rsidRPr="00691B07">
        <w:rPr>
          <w:rFonts w:ascii="Arial Narrow" w:hAnsi="Arial Narrow"/>
        </w:rPr>
        <w:t>Odluka o uvjetima i načinu ostvarivanja prava na dodjelu stipendija studentima grada Lepoglave</w:t>
      </w:r>
      <w:r w:rsidRPr="00691B07">
        <w:rPr>
          <w:rFonts w:ascii="Arial Narrow" w:hAnsi="Arial Narrow"/>
        </w:rPr>
        <w:t xml:space="preserve"> (</w:t>
      </w:r>
      <w:r w:rsidR="00092013" w:rsidRPr="00691B07">
        <w:rPr>
          <w:rFonts w:ascii="Arial Narrow" w:hAnsi="Arial Narrow"/>
        </w:rPr>
        <w:t>„</w:t>
      </w:r>
      <w:r w:rsidRPr="00691B07">
        <w:rPr>
          <w:rFonts w:ascii="Arial Narrow" w:hAnsi="Arial Narrow"/>
        </w:rPr>
        <w:t>Službeni vjesnik Varaždinske županije</w:t>
      </w:r>
      <w:r w:rsidR="00092013" w:rsidRPr="00691B07">
        <w:rPr>
          <w:rFonts w:ascii="Arial Narrow" w:hAnsi="Arial Narrow"/>
        </w:rPr>
        <w:t>“</w:t>
      </w:r>
      <w:r w:rsidR="00406A39">
        <w:rPr>
          <w:rFonts w:ascii="Arial Narrow" w:hAnsi="Arial Narrow"/>
        </w:rPr>
        <w:t xml:space="preserve"> </w:t>
      </w:r>
      <w:r w:rsidR="00C00B38" w:rsidRPr="00691B07">
        <w:rPr>
          <w:rFonts w:ascii="Arial Narrow" w:hAnsi="Arial Narrow"/>
        </w:rPr>
        <w:t xml:space="preserve">broj </w:t>
      </w:r>
      <w:r w:rsidR="00204615" w:rsidRPr="00691B07">
        <w:rPr>
          <w:rFonts w:ascii="Arial Narrow" w:hAnsi="Arial Narrow"/>
        </w:rPr>
        <w:t>50/14</w:t>
      </w:r>
      <w:r w:rsidRPr="00691B07">
        <w:rPr>
          <w:rFonts w:ascii="Arial Narrow" w:hAnsi="Arial Narrow"/>
        </w:rPr>
        <w:t>).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2F2095" w:rsidRPr="00691B07" w:rsidRDefault="00D6245B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2</w:t>
      </w:r>
      <w:r w:rsidR="00612966" w:rsidRPr="00691B07">
        <w:rPr>
          <w:rFonts w:ascii="Arial Narrow" w:hAnsi="Arial Narrow"/>
          <w:b/>
        </w:rPr>
        <w:t>5</w:t>
      </w:r>
      <w:r w:rsidRPr="00691B07">
        <w:rPr>
          <w:rFonts w:ascii="Arial Narrow" w:hAnsi="Arial Narrow"/>
          <w:b/>
        </w:rPr>
        <w:t>.</w:t>
      </w:r>
    </w:p>
    <w:p w:rsidR="002079A1" w:rsidRPr="00691B07" w:rsidRDefault="002F2095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Ova Odl</w:t>
      </w:r>
      <w:r w:rsidR="00257228" w:rsidRPr="00691B07">
        <w:rPr>
          <w:rFonts w:ascii="Arial Narrow" w:hAnsi="Arial Narrow"/>
        </w:rPr>
        <w:t>uka</w:t>
      </w:r>
      <w:r w:rsidR="00350718" w:rsidRPr="00691B07">
        <w:rPr>
          <w:rFonts w:ascii="Arial Narrow" w:hAnsi="Arial Narrow"/>
        </w:rPr>
        <w:t xml:space="preserve"> objaviti</w:t>
      </w:r>
      <w:r w:rsidR="00257228" w:rsidRPr="00691B07">
        <w:rPr>
          <w:rFonts w:ascii="Arial Narrow" w:hAnsi="Arial Narrow"/>
        </w:rPr>
        <w:t xml:space="preserve"> će se</w:t>
      </w:r>
      <w:r w:rsidR="00350718" w:rsidRPr="00691B07">
        <w:rPr>
          <w:rFonts w:ascii="Arial Narrow" w:hAnsi="Arial Narrow"/>
        </w:rPr>
        <w:t xml:space="preserve"> u</w:t>
      </w:r>
      <w:r w:rsidRPr="00691B07">
        <w:rPr>
          <w:rFonts w:ascii="Arial Narrow" w:hAnsi="Arial Narrow"/>
        </w:rPr>
        <w:t xml:space="preserve"> Službenom vjesniku Varaždinske županije</w:t>
      </w:r>
      <w:r w:rsidR="00350718" w:rsidRPr="00691B07">
        <w:rPr>
          <w:rFonts w:ascii="Arial Narrow" w:hAnsi="Arial Narrow"/>
        </w:rPr>
        <w:t>, a stupa na snagu osmog dana od dana objave</w:t>
      </w:r>
      <w:r w:rsidRPr="00691B07">
        <w:rPr>
          <w:rFonts w:ascii="Arial Narrow" w:hAnsi="Arial Narrow"/>
        </w:rPr>
        <w:t>.</w:t>
      </w:r>
    </w:p>
    <w:p w:rsidR="00831ED7" w:rsidRPr="00691B07" w:rsidRDefault="00831ED7" w:rsidP="00AA4A54">
      <w:pPr>
        <w:spacing w:after="0" w:line="240" w:lineRule="auto"/>
        <w:jc w:val="both"/>
        <w:rPr>
          <w:rFonts w:ascii="Arial Narrow" w:hAnsi="Arial Narrow"/>
        </w:rPr>
      </w:pPr>
    </w:p>
    <w:p w:rsidR="00831ED7" w:rsidRPr="00691B07" w:rsidRDefault="00831ED7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>Prilozi:</w:t>
      </w:r>
    </w:p>
    <w:p w:rsidR="00831ED7" w:rsidRPr="00691B07" w:rsidRDefault="00831ED7" w:rsidP="00AA4A5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riteriji za dodjelu stipendija studentima </w:t>
      </w:r>
      <w:r w:rsidR="00177BBD" w:rsidRPr="00691B07">
        <w:rPr>
          <w:rFonts w:ascii="Arial Narrow" w:hAnsi="Arial Narrow"/>
        </w:rPr>
        <w:t>prema</w:t>
      </w:r>
      <w:r w:rsidRPr="00691B07">
        <w:rPr>
          <w:rFonts w:ascii="Arial Narrow" w:hAnsi="Arial Narrow"/>
        </w:rPr>
        <w:t xml:space="preserve"> soci</w:t>
      </w:r>
      <w:r w:rsidR="00350718" w:rsidRPr="00691B07">
        <w:rPr>
          <w:rFonts w:ascii="Arial Narrow" w:hAnsi="Arial Narrow"/>
        </w:rPr>
        <w:t>jalno</w:t>
      </w:r>
      <w:r w:rsidRPr="00691B07">
        <w:rPr>
          <w:rFonts w:ascii="Arial Narrow" w:hAnsi="Arial Narrow"/>
        </w:rPr>
        <w:t>-ekonomsko</w:t>
      </w:r>
      <w:r w:rsidR="00177BBD" w:rsidRPr="00691B07">
        <w:rPr>
          <w:rFonts w:ascii="Arial Narrow" w:hAnsi="Arial Narrow"/>
        </w:rPr>
        <w:t>m</w:t>
      </w:r>
      <w:r w:rsidRPr="00691B07">
        <w:rPr>
          <w:rFonts w:ascii="Arial Narrow" w:hAnsi="Arial Narrow"/>
        </w:rPr>
        <w:t xml:space="preserve"> status</w:t>
      </w:r>
      <w:r w:rsidR="00177BBD" w:rsidRPr="00691B07">
        <w:rPr>
          <w:rFonts w:ascii="Arial Narrow" w:hAnsi="Arial Narrow"/>
        </w:rPr>
        <w:t>u,</w:t>
      </w:r>
    </w:p>
    <w:p w:rsidR="00831ED7" w:rsidRPr="00691B07" w:rsidRDefault="00831ED7" w:rsidP="00AA4A5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riteriji za dodjelu stipendija studentima </w:t>
      </w:r>
      <w:r w:rsidR="00177BBD" w:rsidRPr="00691B07">
        <w:rPr>
          <w:rFonts w:ascii="Arial Narrow" w:hAnsi="Arial Narrow"/>
        </w:rPr>
        <w:t>deficitarnih zanimanja,</w:t>
      </w:r>
    </w:p>
    <w:p w:rsidR="00831ED7" w:rsidRPr="00691B07" w:rsidRDefault="00831ED7" w:rsidP="00AA4A5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riteriji za dodjelu stipendija </w:t>
      </w:r>
      <w:r w:rsidR="007E063E" w:rsidRPr="00691B07">
        <w:rPr>
          <w:rFonts w:ascii="Arial Narrow" w:hAnsi="Arial Narrow"/>
        </w:rPr>
        <w:t xml:space="preserve">studentima </w:t>
      </w:r>
      <w:r w:rsidR="00177BBD" w:rsidRPr="00691B07">
        <w:rPr>
          <w:rFonts w:ascii="Arial Narrow" w:hAnsi="Arial Narrow"/>
        </w:rPr>
        <w:t>temeljem</w:t>
      </w:r>
      <w:r w:rsidR="007E063E" w:rsidRPr="00691B07">
        <w:rPr>
          <w:rFonts w:ascii="Arial Narrow" w:hAnsi="Arial Narrow"/>
        </w:rPr>
        <w:t xml:space="preserve"> uspjeh</w:t>
      </w:r>
      <w:r w:rsidR="00177BBD" w:rsidRPr="00691B07">
        <w:rPr>
          <w:rFonts w:ascii="Arial Narrow" w:hAnsi="Arial Narrow"/>
        </w:rPr>
        <w:t>a</w:t>
      </w:r>
      <w:r w:rsidR="007E063E" w:rsidRPr="00691B07">
        <w:rPr>
          <w:rFonts w:ascii="Arial Narrow" w:hAnsi="Arial Narrow"/>
        </w:rPr>
        <w:t xml:space="preserve"> i postignuć</w:t>
      </w:r>
      <w:r w:rsidR="00177BBD" w:rsidRPr="00691B07">
        <w:rPr>
          <w:rFonts w:ascii="Arial Narrow" w:hAnsi="Arial Narrow"/>
        </w:rPr>
        <w:t>a</w:t>
      </w:r>
      <w:r w:rsidR="007E063E" w:rsidRPr="00691B07">
        <w:rPr>
          <w:rFonts w:ascii="Arial Narrow" w:hAnsi="Arial Narrow"/>
        </w:rPr>
        <w:t xml:space="preserve"> tijekom studiranja</w:t>
      </w:r>
      <w:r w:rsidR="00257228" w:rsidRPr="00691B07">
        <w:rPr>
          <w:rFonts w:ascii="Arial Narrow" w:hAnsi="Arial Narrow"/>
        </w:rPr>
        <w:t>.</w:t>
      </w:r>
    </w:p>
    <w:p w:rsidR="00350718" w:rsidRPr="00691B07" w:rsidRDefault="00350718" w:rsidP="00AA4A54">
      <w:pPr>
        <w:spacing w:after="0" w:line="240" w:lineRule="auto"/>
        <w:jc w:val="both"/>
        <w:rPr>
          <w:rFonts w:ascii="Arial Narrow" w:hAnsi="Arial Narrow"/>
        </w:rPr>
      </w:pPr>
    </w:p>
    <w:p w:rsidR="00665EA4" w:rsidRPr="00691B07" w:rsidRDefault="00665EA4" w:rsidP="00AA4A54">
      <w:pPr>
        <w:spacing w:after="0" w:line="240" w:lineRule="auto"/>
        <w:jc w:val="both"/>
        <w:rPr>
          <w:rFonts w:ascii="Arial Narrow" w:hAnsi="Arial Narrow"/>
        </w:rPr>
      </w:pPr>
    </w:p>
    <w:p w:rsidR="00350718" w:rsidRPr="00691B07" w:rsidRDefault="00350718" w:rsidP="00AA4A54">
      <w:pPr>
        <w:spacing w:after="0" w:line="240" w:lineRule="auto"/>
        <w:jc w:val="both"/>
        <w:rPr>
          <w:rFonts w:ascii="Arial Narrow" w:hAnsi="Arial Narrow"/>
        </w:rPr>
      </w:pPr>
    </w:p>
    <w:p w:rsidR="00350718" w:rsidRPr="00691B07" w:rsidRDefault="00350718" w:rsidP="00AA4A54">
      <w:pPr>
        <w:spacing w:after="0" w:line="240" w:lineRule="auto"/>
        <w:jc w:val="right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PREDSJEDNIK GRADSKOG VIJEĆA</w:t>
      </w:r>
    </w:p>
    <w:p w:rsidR="00092013" w:rsidRPr="00691B07" w:rsidRDefault="00350718" w:rsidP="00AA4A54">
      <w:pPr>
        <w:spacing w:after="0" w:line="240" w:lineRule="auto"/>
        <w:jc w:val="right"/>
        <w:rPr>
          <w:rFonts w:ascii="Arial Narrow" w:hAnsi="Arial Narrow"/>
        </w:rPr>
      </w:pPr>
      <w:r w:rsidRPr="00691B07">
        <w:rPr>
          <w:rFonts w:ascii="Arial Narrow" w:hAnsi="Arial Narrow"/>
        </w:rPr>
        <w:t>Robert Maček</w:t>
      </w:r>
      <w:r w:rsidRPr="00691B07">
        <w:rPr>
          <w:rFonts w:ascii="Arial Narrow" w:hAnsi="Arial Narrow"/>
        </w:rPr>
        <w:tab/>
      </w:r>
      <w:r w:rsidR="00154BBD" w:rsidRPr="00691B07">
        <w:rPr>
          <w:rFonts w:ascii="Arial Narrow" w:hAnsi="Arial Narrow"/>
        </w:rPr>
        <w:tab/>
      </w:r>
    </w:p>
    <w:p w:rsidR="00092013" w:rsidRPr="00691B07" w:rsidRDefault="00092013" w:rsidP="00AA4A54">
      <w:pPr>
        <w:spacing w:after="0" w:line="240" w:lineRule="auto"/>
        <w:jc w:val="right"/>
        <w:rPr>
          <w:rFonts w:ascii="Arial Narrow" w:hAnsi="Arial Narrow"/>
        </w:rPr>
      </w:pPr>
    </w:p>
    <w:p w:rsidR="00204615" w:rsidRPr="00691B07" w:rsidRDefault="00204615" w:rsidP="00AA4A54">
      <w:pPr>
        <w:spacing w:after="0" w:line="240" w:lineRule="auto"/>
        <w:jc w:val="right"/>
        <w:rPr>
          <w:rFonts w:ascii="Arial Narrow" w:hAnsi="Arial Narrow"/>
        </w:rPr>
      </w:pPr>
    </w:p>
    <w:p w:rsidR="00204615" w:rsidRPr="00691B07" w:rsidRDefault="00204615" w:rsidP="00AA4A54">
      <w:pPr>
        <w:spacing w:after="0" w:line="240" w:lineRule="auto"/>
        <w:jc w:val="right"/>
        <w:rPr>
          <w:rFonts w:ascii="Arial Narrow" w:hAnsi="Arial Narrow"/>
        </w:rPr>
      </w:pPr>
    </w:p>
    <w:p w:rsidR="00204615" w:rsidRPr="00691B07" w:rsidRDefault="00204615" w:rsidP="00AA4A54">
      <w:pPr>
        <w:spacing w:after="0" w:line="240" w:lineRule="auto"/>
        <w:jc w:val="right"/>
        <w:rPr>
          <w:rFonts w:ascii="Arial Narrow" w:hAnsi="Arial Narrow"/>
        </w:rPr>
      </w:pPr>
    </w:p>
    <w:p w:rsidR="00204615" w:rsidRPr="00691B07" w:rsidRDefault="00204615" w:rsidP="00AA4A54">
      <w:pPr>
        <w:spacing w:after="0" w:line="240" w:lineRule="auto"/>
        <w:jc w:val="right"/>
        <w:rPr>
          <w:rFonts w:ascii="Arial Narrow" w:hAnsi="Arial Narrow"/>
        </w:rPr>
      </w:pPr>
    </w:p>
    <w:p w:rsidR="00204615" w:rsidRPr="00691B07" w:rsidRDefault="00204615" w:rsidP="00AA4A54">
      <w:pPr>
        <w:spacing w:after="0" w:line="240" w:lineRule="auto"/>
        <w:jc w:val="right"/>
        <w:rPr>
          <w:rFonts w:ascii="Arial Narrow" w:hAnsi="Arial Narrow"/>
        </w:rPr>
      </w:pPr>
    </w:p>
    <w:sectPr w:rsidR="00204615" w:rsidRPr="00691B07" w:rsidSect="002079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FA" w:rsidRDefault="002577FA" w:rsidP="00CA35F6">
      <w:pPr>
        <w:spacing w:after="0" w:line="240" w:lineRule="auto"/>
      </w:pPr>
      <w:r>
        <w:separator/>
      </w:r>
    </w:p>
  </w:endnote>
  <w:endnote w:type="continuationSeparator" w:id="0">
    <w:p w:rsidR="002577FA" w:rsidRDefault="002577FA" w:rsidP="00CA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255601"/>
      <w:docPartObj>
        <w:docPartGallery w:val="Page Numbers (Bottom of Page)"/>
        <w:docPartUnique/>
      </w:docPartObj>
    </w:sdtPr>
    <w:sdtEndPr/>
    <w:sdtContent>
      <w:p w:rsidR="00CA35F6" w:rsidRDefault="00C32513">
        <w:pPr>
          <w:pStyle w:val="Podnoje"/>
          <w:jc w:val="right"/>
        </w:pPr>
        <w:r>
          <w:fldChar w:fldCharType="begin"/>
        </w:r>
        <w:r w:rsidR="00CA35F6">
          <w:instrText>PAGE   \* MERGEFORMAT</w:instrText>
        </w:r>
        <w:r>
          <w:fldChar w:fldCharType="separate"/>
        </w:r>
        <w:r w:rsidR="003240BF">
          <w:rPr>
            <w:noProof/>
          </w:rPr>
          <w:t>1</w:t>
        </w:r>
        <w:r>
          <w:fldChar w:fldCharType="end"/>
        </w:r>
      </w:p>
    </w:sdtContent>
  </w:sdt>
  <w:p w:rsidR="00CA35F6" w:rsidRDefault="00CA35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FA" w:rsidRDefault="002577FA" w:rsidP="00CA35F6">
      <w:pPr>
        <w:spacing w:after="0" w:line="240" w:lineRule="auto"/>
      </w:pPr>
      <w:r>
        <w:separator/>
      </w:r>
    </w:p>
  </w:footnote>
  <w:footnote w:type="continuationSeparator" w:id="0">
    <w:p w:rsidR="002577FA" w:rsidRDefault="002577FA" w:rsidP="00CA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06" w:rsidRPr="009E2F8A" w:rsidRDefault="00EE7706" w:rsidP="00EE7706">
    <w:pPr>
      <w:pStyle w:val="Zaglavlje"/>
      <w:jc w:val="right"/>
      <w:rPr>
        <w:b/>
        <w:sz w:val="32"/>
        <w:szCs w:val="32"/>
      </w:rPr>
    </w:pPr>
    <w:r w:rsidRPr="009E2F8A">
      <w:rPr>
        <w:b/>
        <w:sz w:val="32"/>
        <w:szCs w:val="32"/>
      </w:rPr>
      <w:t>NACRT</w:t>
    </w:r>
  </w:p>
  <w:p w:rsidR="00EE7706" w:rsidRDefault="00EE77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C9C"/>
    <w:multiLevelType w:val="hybridMultilevel"/>
    <w:tmpl w:val="99282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7E2"/>
    <w:multiLevelType w:val="hybridMultilevel"/>
    <w:tmpl w:val="979E1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ED"/>
    <w:multiLevelType w:val="hybridMultilevel"/>
    <w:tmpl w:val="307C735C"/>
    <w:lvl w:ilvl="0" w:tplc="B0346AD4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7222"/>
    <w:multiLevelType w:val="hybridMultilevel"/>
    <w:tmpl w:val="A1385816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8C3"/>
    <w:multiLevelType w:val="hybridMultilevel"/>
    <w:tmpl w:val="D37CE7FA"/>
    <w:lvl w:ilvl="0" w:tplc="BF6ABD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2E8"/>
    <w:multiLevelType w:val="hybridMultilevel"/>
    <w:tmpl w:val="E8106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7307"/>
    <w:multiLevelType w:val="hybridMultilevel"/>
    <w:tmpl w:val="50A09B8C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C62"/>
    <w:multiLevelType w:val="hybridMultilevel"/>
    <w:tmpl w:val="A8D8E63E"/>
    <w:lvl w:ilvl="0" w:tplc="2CB68C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02210"/>
    <w:multiLevelType w:val="hybridMultilevel"/>
    <w:tmpl w:val="33D015EA"/>
    <w:lvl w:ilvl="0" w:tplc="6890D2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E09"/>
    <w:multiLevelType w:val="hybridMultilevel"/>
    <w:tmpl w:val="515C9AE2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9FB"/>
    <w:multiLevelType w:val="hybridMultilevel"/>
    <w:tmpl w:val="2D546024"/>
    <w:lvl w:ilvl="0" w:tplc="720A8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2ABF"/>
    <w:multiLevelType w:val="hybridMultilevel"/>
    <w:tmpl w:val="9DC65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8AA"/>
    <w:multiLevelType w:val="hybridMultilevel"/>
    <w:tmpl w:val="9C20F4D6"/>
    <w:lvl w:ilvl="0" w:tplc="3A068AA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67E62"/>
    <w:multiLevelType w:val="hybridMultilevel"/>
    <w:tmpl w:val="9A425942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4676"/>
    <w:multiLevelType w:val="hybridMultilevel"/>
    <w:tmpl w:val="1D629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2F65"/>
    <w:multiLevelType w:val="hybridMultilevel"/>
    <w:tmpl w:val="C05AED9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0AD7"/>
    <w:multiLevelType w:val="hybridMultilevel"/>
    <w:tmpl w:val="7E52A78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0C22"/>
    <w:multiLevelType w:val="hybridMultilevel"/>
    <w:tmpl w:val="2D3E0354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7129"/>
    <w:multiLevelType w:val="hybridMultilevel"/>
    <w:tmpl w:val="47CE2A4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0AA5"/>
    <w:multiLevelType w:val="hybridMultilevel"/>
    <w:tmpl w:val="776E576E"/>
    <w:lvl w:ilvl="0" w:tplc="650ACC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0A67"/>
    <w:multiLevelType w:val="hybridMultilevel"/>
    <w:tmpl w:val="6EC607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86FDF"/>
    <w:multiLevelType w:val="hybridMultilevel"/>
    <w:tmpl w:val="1F125612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74A58"/>
    <w:multiLevelType w:val="hybridMultilevel"/>
    <w:tmpl w:val="CBA044B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20"/>
  </w:num>
  <w:num w:numId="7">
    <w:abstractNumId w:val="16"/>
  </w:num>
  <w:num w:numId="8">
    <w:abstractNumId w:val="18"/>
  </w:num>
  <w:num w:numId="9">
    <w:abstractNumId w:val="9"/>
  </w:num>
  <w:num w:numId="10">
    <w:abstractNumId w:val="22"/>
  </w:num>
  <w:num w:numId="11">
    <w:abstractNumId w:val="17"/>
  </w:num>
  <w:num w:numId="12">
    <w:abstractNumId w:val="21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5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5"/>
    <w:rsid w:val="000258D6"/>
    <w:rsid w:val="00040E94"/>
    <w:rsid w:val="000579BC"/>
    <w:rsid w:val="00070047"/>
    <w:rsid w:val="00092013"/>
    <w:rsid w:val="00093977"/>
    <w:rsid w:val="000D0968"/>
    <w:rsid w:val="000E612E"/>
    <w:rsid w:val="000E6BC1"/>
    <w:rsid w:val="00104071"/>
    <w:rsid w:val="00116A39"/>
    <w:rsid w:val="0012008A"/>
    <w:rsid w:val="0013408B"/>
    <w:rsid w:val="0014241E"/>
    <w:rsid w:val="00154BBD"/>
    <w:rsid w:val="00175D35"/>
    <w:rsid w:val="00177BBD"/>
    <w:rsid w:val="00182FCE"/>
    <w:rsid w:val="00195C1B"/>
    <w:rsid w:val="001A4DC8"/>
    <w:rsid w:val="001D6DDD"/>
    <w:rsid w:val="001E1A3C"/>
    <w:rsid w:val="001F5333"/>
    <w:rsid w:val="0020409D"/>
    <w:rsid w:val="00204615"/>
    <w:rsid w:val="002079A1"/>
    <w:rsid w:val="00240291"/>
    <w:rsid w:val="00242D04"/>
    <w:rsid w:val="00257228"/>
    <w:rsid w:val="002577FA"/>
    <w:rsid w:val="002756D9"/>
    <w:rsid w:val="00282BAB"/>
    <w:rsid w:val="002C7736"/>
    <w:rsid w:val="002F2095"/>
    <w:rsid w:val="0030261B"/>
    <w:rsid w:val="00305054"/>
    <w:rsid w:val="0032379B"/>
    <w:rsid w:val="003240BF"/>
    <w:rsid w:val="00347A60"/>
    <w:rsid w:val="00350718"/>
    <w:rsid w:val="00375C77"/>
    <w:rsid w:val="0038557B"/>
    <w:rsid w:val="003A4BB5"/>
    <w:rsid w:val="003B7AAB"/>
    <w:rsid w:val="003F2476"/>
    <w:rsid w:val="003F27C5"/>
    <w:rsid w:val="00406A39"/>
    <w:rsid w:val="00415C4D"/>
    <w:rsid w:val="00456B76"/>
    <w:rsid w:val="00467F8D"/>
    <w:rsid w:val="004A1AAB"/>
    <w:rsid w:val="004A4AE6"/>
    <w:rsid w:val="004B1E5C"/>
    <w:rsid w:val="004C13F7"/>
    <w:rsid w:val="004D16BD"/>
    <w:rsid w:val="004E4A9C"/>
    <w:rsid w:val="00503377"/>
    <w:rsid w:val="00507877"/>
    <w:rsid w:val="00521683"/>
    <w:rsid w:val="005228A0"/>
    <w:rsid w:val="00551706"/>
    <w:rsid w:val="005C0691"/>
    <w:rsid w:val="005E0AA7"/>
    <w:rsid w:val="00600D2A"/>
    <w:rsid w:val="00612966"/>
    <w:rsid w:val="00637E3C"/>
    <w:rsid w:val="0064325B"/>
    <w:rsid w:val="00644784"/>
    <w:rsid w:val="00665EA4"/>
    <w:rsid w:val="00691B07"/>
    <w:rsid w:val="006B26AB"/>
    <w:rsid w:val="006B4790"/>
    <w:rsid w:val="006C1814"/>
    <w:rsid w:val="006D1BA4"/>
    <w:rsid w:val="006F5A34"/>
    <w:rsid w:val="00754C4E"/>
    <w:rsid w:val="00761790"/>
    <w:rsid w:val="0077770C"/>
    <w:rsid w:val="007960A5"/>
    <w:rsid w:val="007E063E"/>
    <w:rsid w:val="00803277"/>
    <w:rsid w:val="0080650F"/>
    <w:rsid w:val="0083115F"/>
    <w:rsid w:val="00831ED7"/>
    <w:rsid w:val="00845252"/>
    <w:rsid w:val="00845AFA"/>
    <w:rsid w:val="0085131E"/>
    <w:rsid w:val="00876882"/>
    <w:rsid w:val="008A79CC"/>
    <w:rsid w:val="008B2B3A"/>
    <w:rsid w:val="008D5C3C"/>
    <w:rsid w:val="008E2C3A"/>
    <w:rsid w:val="008F0741"/>
    <w:rsid w:val="0091028B"/>
    <w:rsid w:val="00910CE9"/>
    <w:rsid w:val="00916856"/>
    <w:rsid w:val="00946783"/>
    <w:rsid w:val="009572EF"/>
    <w:rsid w:val="009605E5"/>
    <w:rsid w:val="00971E03"/>
    <w:rsid w:val="009B7DC6"/>
    <w:rsid w:val="009C1508"/>
    <w:rsid w:val="009D03D5"/>
    <w:rsid w:val="009E2F8A"/>
    <w:rsid w:val="00A06C21"/>
    <w:rsid w:val="00A1796E"/>
    <w:rsid w:val="00A41300"/>
    <w:rsid w:val="00A46F36"/>
    <w:rsid w:val="00A53801"/>
    <w:rsid w:val="00A556A0"/>
    <w:rsid w:val="00A61215"/>
    <w:rsid w:val="00A90018"/>
    <w:rsid w:val="00AA21B4"/>
    <w:rsid w:val="00AA4A54"/>
    <w:rsid w:val="00AC6E1C"/>
    <w:rsid w:val="00B16C24"/>
    <w:rsid w:val="00B2531D"/>
    <w:rsid w:val="00B47AB0"/>
    <w:rsid w:val="00B652AD"/>
    <w:rsid w:val="00BC3777"/>
    <w:rsid w:val="00BE1CF7"/>
    <w:rsid w:val="00C00B38"/>
    <w:rsid w:val="00C07DCF"/>
    <w:rsid w:val="00C20775"/>
    <w:rsid w:val="00C218B0"/>
    <w:rsid w:val="00C32513"/>
    <w:rsid w:val="00C45521"/>
    <w:rsid w:val="00C4720D"/>
    <w:rsid w:val="00C56CB3"/>
    <w:rsid w:val="00C8193F"/>
    <w:rsid w:val="00C81A3F"/>
    <w:rsid w:val="00CA35F6"/>
    <w:rsid w:val="00CB1DE1"/>
    <w:rsid w:val="00CB4D28"/>
    <w:rsid w:val="00CE110B"/>
    <w:rsid w:val="00CF0CF6"/>
    <w:rsid w:val="00CF3D3C"/>
    <w:rsid w:val="00D14FFD"/>
    <w:rsid w:val="00D6245B"/>
    <w:rsid w:val="00D7541B"/>
    <w:rsid w:val="00D96388"/>
    <w:rsid w:val="00DE64E8"/>
    <w:rsid w:val="00E24B64"/>
    <w:rsid w:val="00E256AE"/>
    <w:rsid w:val="00E4467B"/>
    <w:rsid w:val="00E725A7"/>
    <w:rsid w:val="00E72893"/>
    <w:rsid w:val="00E776BB"/>
    <w:rsid w:val="00E93AB0"/>
    <w:rsid w:val="00EC0076"/>
    <w:rsid w:val="00ED6AF7"/>
    <w:rsid w:val="00EE16EE"/>
    <w:rsid w:val="00EE7706"/>
    <w:rsid w:val="00F01A40"/>
    <w:rsid w:val="00F149E0"/>
    <w:rsid w:val="00F53D04"/>
    <w:rsid w:val="00F70CC9"/>
    <w:rsid w:val="00F84C90"/>
    <w:rsid w:val="00F904BE"/>
    <w:rsid w:val="00FA2015"/>
    <w:rsid w:val="00FA208C"/>
    <w:rsid w:val="00FA48BC"/>
    <w:rsid w:val="00FB7BEB"/>
    <w:rsid w:val="00FC2CA7"/>
    <w:rsid w:val="00FD3C3D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3091B-161C-4D51-9ABE-3682DAF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A1"/>
  </w:style>
  <w:style w:type="paragraph" w:styleId="Naslov3">
    <w:name w:val="heading 3"/>
    <w:basedOn w:val="Normal"/>
    <w:next w:val="Normal"/>
    <w:link w:val="Naslov3Char"/>
    <w:qFormat/>
    <w:rsid w:val="0038557B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4A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300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8557B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rsid w:val="0038557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5F6"/>
  </w:style>
  <w:style w:type="paragraph" w:styleId="Podnoje">
    <w:name w:val="footer"/>
    <w:basedOn w:val="Normal"/>
    <w:link w:val="PodnojeChar"/>
    <w:uiPriority w:val="99"/>
    <w:unhideWhenUsed/>
    <w:rsid w:val="00CA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6D7D-A248-4E14-859B-5B92D8D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92</Words>
  <Characters>1648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ko</dc:creator>
  <cp:lastModifiedBy>Josipa Putanec</cp:lastModifiedBy>
  <cp:revision>4</cp:revision>
  <cp:lastPrinted>2016-10-10T08:05:00Z</cp:lastPrinted>
  <dcterms:created xsi:type="dcterms:W3CDTF">2016-10-14T05:13:00Z</dcterms:created>
  <dcterms:modified xsi:type="dcterms:W3CDTF">2016-10-24T06:44:00Z</dcterms:modified>
</cp:coreProperties>
</file>